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765056" w:rsidRPr="00B72A9A" w:rsidRDefault="00765056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765056" w:rsidRPr="00B72A9A" w:rsidRDefault="00765056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004AF286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429577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E6CD0" w14:textId="77777777" w:rsidR="00765056" w:rsidRPr="000F72DD" w:rsidRDefault="00765056" w:rsidP="008043EA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loud</w:t>
                            </w:r>
                          </w:p>
                          <w:p w14:paraId="0D84BF1E" w14:textId="7473B02F" w:rsidR="00765056" w:rsidRDefault="00765056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支持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dk1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5.9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D84BF22" w14:textId="5B22EF2D" w:rsidR="00765056" w:rsidRDefault="00765056" w:rsidP="00C660FD">
                            <w:r>
                              <w:rPr>
                                <w:rFonts w:hint="eastAsia"/>
                              </w:rPr>
                              <w:t>修订记录：</w:t>
                            </w:r>
                          </w:p>
                          <w:p w14:paraId="663E6650" w14:textId="3B89B26B" w:rsidR="00765056" w:rsidRDefault="0076505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4.0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CloudRtcSdkEnv logcat</w:t>
                            </w:r>
                            <w:r>
                              <w:rPr>
                                <w:rFonts w:hint="eastAsia"/>
                              </w:rPr>
                              <w:t>日志记录，</w:t>
                            </w:r>
                            <w:r>
                              <w:rPr>
                                <w:rFonts w:hint="eastAsia"/>
                              </w:rPr>
                              <w:t>logreport</w:t>
                            </w:r>
                            <w:r>
                              <w:rPr>
                                <w:rFonts w:hint="eastAsia"/>
                              </w:rPr>
                              <w:t>监控记录上报开关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6~2.2.1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C8E82BF" w14:textId="701CC77E" w:rsidR="00765056" w:rsidRDefault="0076505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5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录制接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.40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  <w:r>
                              <w:t>2.1.4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B1E2EED" w14:textId="45269DB0" w:rsidR="00765056" w:rsidRPr="00632690" w:rsidRDefault="0076505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9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外部自定义输入和输出接口，修改相关定义和变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1.12~1.1.13 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2.3~2.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rFxQIAAMI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" filled="f" stroked="f">
                <v:textbox>
                  <w:txbxContent>
                    <w:p w14:paraId="286E6CD0" w14:textId="77777777" w:rsidR="00765056" w:rsidRPr="000F72DD" w:rsidRDefault="00765056" w:rsidP="008043EA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cloud</w:t>
                      </w:r>
                    </w:p>
                    <w:p w14:paraId="0D84BF1E" w14:textId="7473B02F" w:rsidR="00765056" w:rsidRDefault="00765056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支持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dk1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5.9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D84BF22" w14:textId="5B22EF2D" w:rsidR="00765056" w:rsidRDefault="00765056" w:rsidP="00C660FD">
                      <w:r>
                        <w:rPr>
                          <w:rFonts w:hint="eastAsia"/>
                        </w:rPr>
                        <w:t>修订记录：</w:t>
                      </w:r>
                    </w:p>
                    <w:p w14:paraId="663E6650" w14:textId="3B89B26B" w:rsidR="00765056" w:rsidRDefault="0076505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4.0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CloudRtcSdkEnv logcat</w:t>
                      </w:r>
                      <w:r>
                        <w:rPr>
                          <w:rFonts w:hint="eastAsia"/>
                        </w:rPr>
                        <w:t>日志记录，</w:t>
                      </w:r>
                      <w:r>
                        <w:rPr>
                          <w:rFonts w:hint="eastAsia"/>
                        </w:rPr>
                        <w:t>logreport</w:t>
                      </w:r>
                      <w:r>
                        <w:rPr>
                          <w:rFonts w:hint="eastAsia"/>
                        </w:rPr>
                        <w:t>监控记录上报开关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6~2.2.1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C8E82BF" w14:textId="701CC77E" w:rsidR="00765056" w:rsidRDefault="0076505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5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录制接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.40</w:t>
                      </w:r>
                      <w:r>
                        <w:rPr>
                          <w:rFonts w:hint="eastAsia"/>
                        </w:rPr>
                        <w:t>~</w:t>
                      </w:r>
                      <w:r>
                        <w:t>2.1.4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B1E2EED" w14:textId="45269DB0" w:rsidR="00765056" w:rsidRPr="00632690" w:rsidRDefault="0076505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9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外部自定义输入和输出接口，修改相关定义和变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1.12~1.1.13 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2.3~2.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4612C0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</w:t>
      </w:r>
      <w:proofErr w:type="gramStart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</w:t>
      </w:r>
      <w:proofErr w:type="gramEnd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  <w:proofErr w:type="gramEnd"/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value: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mValue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StreamS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alue ;</w:t>
      </w:r>
      <w:proofErr w:type="gramEnd"/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UserS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12FFFE78" w:rsidR="00096BA2" w:rsidRDefault="00A07DAD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7A5EF2C1" w14:textId="76024537" w:rsidR="00632690" w:rsidRP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于外部扩展接入，可调用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extendParams 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置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ps,width * height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不设置默认值为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25fps,640 * 480</w:t>
      </w:r>
    </w:p>
    <w:p w14:paraId="2793C263" w14:textId="77777777" w:rsidR="00632690" w:rsidRP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01D1FD3E" w14:textId="6A951592" w:rsid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PROFILE_EXTEND</w:t>
      </w:r>
    </w:p>
    <w:p w14:paraId="19F441B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A8A5B6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480</w:t>
      </w:r>
    </w:p>
    <w:p w14:paraId="38E26327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002A0FD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TANDARD,</w:t>
      </w:r>
    </w:p>
    <w:p w14:paraId="5FE6F13C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9C17725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E0492F1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720p</w:t>
      </w:r>
    </w:p>
    <w:p w14:paraId="208612D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528DECD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HIGH,</w:t>
      </w:r>
    </w:p>
    <w:p w14:paraId="29C4D8E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FC261C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5F2EB250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80p</w:t>
      </w:r>
    </w:p>
    <w:p w14:paraId="1D7B93C9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DA3A7C0" w14:textId="28E14F00" w:rsidR="000D003F" w:rsidRPr="00E147BD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UPER_HIGH;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VideoProfile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40 ;</w:t>
      </w:r>
      <w:proofErr w:type="gramEnd"/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3B0D322" w:rsidR="00096BA2" w:rsidRDefault="00096BA2" w:rsidP="00096BA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41A096F1" w14:textId="53F96C74" w:rsidR="004612C0" w:rsidRDefault="004612C0" w:rsidP="00096BA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AE1D3E" w14:textId="60FD3293" w:rsidR="004612C0" w:rsidRDefault="004612C0" w:rsidP="004612C0">
      <w:pPr>
        <w:pStyle w:val="3"/>
        <w:ind w:right="224"/>
        <w:rPr>
          <w:lang w:eastAsia="zh-CN"/>
        </w:rPr>
      </w:pPr>
      <w:r w:rsidRPr="004612C0">
        <w:rPr>
          <w:lang w:eastAsia="zh-CN"/>
        </w:rPr>
        <w:lastRenderedPageBreak/>
        <w:t>UcloudRtcSdkCaptureMode</w:t>
      </w:r>
    </w:p>
    <w:p w14:paraId="195AA51D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>public enum UcloudRtcSdkCaptureMode {</w:t>
      </w:r>
    </w:p>
    <w:p w14:paraId="457D044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681A013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本地摄像头模式</w:t>
      </w:r>
    </w:p>
    <w:p w14:paraId="48AD8AA0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 */</w:t>
      </w:r>
    </w:p>
    <w:p w14:paraId="44ABE854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LOCAL,</w:t>
      </w:r>
    </w:p>
    <w:p w14:paraId="11FCADF1" w14:textId="77777777" w:rsidR="004612C0" w:rsidRPr="004612C0" w:rsidRDefault="004612C0" w:rsidP="004612C0">
      <w:pPr>
        <w:rPr>
          <w:lang w:val="x-none" w:eastAsia="x-none"/>
        </w:rPr>
      </w:pPr>
    </w:p>
    <w:p w14:paraId="25A9BEB5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7C05FC84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外接</w:t>
      </w:r>
      <w:r w:rsidRPr="004612C0">
        <w:rPr>
          <w:rFonts w:hint="eastAsia"/>
          <w:lang w:val="x-none" w:eastAsia="x-none"/>
        </w:rPr>
        <w:t>RGB</w:t>
      </w:r>
      <w:r w:rsidRPr="004612C0">
        <w:rPr>
          <w:rFonts w:hint="eastAsia"/>
          <w:lang w:val="x-none" w:eastAsia="x-none"/>
        </w:rPr>
        <w:t>输入模式</w:t>
      </w:r>
    </w:p>
    <w:p w14:paraId="0CB56132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 */</w:t>
      </w:r>
    </w:p>
    <w:p w14:paraId="255E7DC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EXTEND,</w:t>
      </w:r>
    </w:p>
    <w:p w14:paraId="350C0121" w14:textId="77777777" w:rsidR="004612C0" w:rsidRPr="004612C0" w:rsidRDefault="004612C0" w:rsidP="004612C0">
      <w:pPr>
        <w:rPr>
          <w:lang w:val="x-none" w:eastAsia="x-none"/>
        </w:rPr>
      </w:pPr>
    </w:p>
    <w:p w14:paraId="28940D8E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52D8CDC3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外接</w:t>
      </w:r>
      <w:r w:rsidRPr="004612C0">
        <w:rPr>
          <w:rFonts w:hint="eastAsia"/>
          <w:lang w:val="x-none" w:eastAsia="x-none"/>
        </w:rPr>
        <w:t>rtsp</w:t>
      </w:r>
      <w:r w:rsidRPr="004612C0">
        <w:rPr>
          <w:rFonts w:hint="eastAsia"/>
          <w:lang w:val="x-none" w:eastAsia="x-none"/>
        </w:rPr>
        <w:t>摄像头模式</w:t>
      </w:r>
      <w:r w:rsidRPr="004612C0">
        <w:rPr>
          <w:rFonts w:hint="eastAsia"/>
          <w:lang w:val="x-none" w:eastAsia="x-none"/>
        </w:rPr>
        <w:t>,</w:t>
      </w:r>
      <w:r w:rsidRPr="004612C0">
        <w:rPr>
          <w:rFonts w:hint="eastAsia"/>
          <w:lang w:val="x-none" w:eastAsia="x-none"/>
        </w:rPr>
        <w:t>还在实现中</w:t>
      </w:r>
      <w:r w:rsidRPr="004612C0">
        <w:rPr>
          <w:rFonts w:hint="eastAsia"/>
          <w:lang w:val="x-none" w:eastAsia="x-none"/>
        </w:rPr>
        <w:t xml:space="preserve"> */</w:t>
      </w:r>
    </w:p>
    <w:p w14:paraId="625A8F20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RTSP,</w:t>
      </w:r>
    </w:p>
    <w:p w14:paraId="22C2785B" w14:textId="47319DEF" w:rsidR="004612C0" w:rsidRPr="00096BA2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>}</w:t>
      </w:r>
    </w:p>
    <w:p w14:paraId="087487F0" w14:textId="3375F27C" w:rsidR="00480729" w:rsidRDefault="00480729" w:rsidP="004612C0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</w:t>
      </w:r>
      <w:proofErr w:type="gramStart"/>
      <w:r w:rsidRPr="00E151E4">
        <w:rPr>
          <w:rFonts w:hint="eastAsia"/>
          <w:lang w:val="x-none" w:eastAsia="x-none"/>
        </w:rPr>
        <w:t>靠次类</w:t>
      </w:r>
      <w:proofErr w:type="gramEnd"/>
      <w:r w:rsidRPr="00E151E4">
        <w:rPr>
          <w:rFonts w:hint="eastAsia"/>
          <w:lang w:val="x-none" w:eastAsia="x-none"/>
        </w:rPr>
        <w:t>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lastRenderedPageBreak/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lastRenderedPageBreak/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lastRenderedPageBreak/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13EB0DCD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72D7CB88" w14:textId="7F801863" w:rsidR="00A57FCC" w:rsidRDefault="00480729" w:rsidP="004612C0">
      <w:pPr>
        <w:pStyle w:val="2"/>
      </w:pPr>
      <w:r>
        <w:rPr>
          <w:rFonts w:hint="eastAsia"/>
        </w:rPr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proofErr w:type="gramStart"/>
      <w:r w:rsidRPr="006F658C">
        <w:rPr>
          <w:rFonts w:hint="eastAsia"/>
          <w:lang w:val="x-none"/>
        </w:rPr>
        <w:t>接收端某一路</w:t>
      </w:r>
      <w:proofErr w:type="gramEnd"/>
      <w:r w:rsidRPr="006F658C">
        <w:rPr>
          <w:rFonts w:hint="eastAsia"/>
          <w:lang w:val="x-none"/>
        </w:rPr>
        <w:t>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4612C0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FA3ACC">
      <w:pPr>
        <w:pStyle w:val="3"/>
        <w:numPr>
          <w:ilvl w:val="2"/>
          <w:numId w:val="6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</w:t>
      </w:r>
      <w:proofErr w:type="gramStart"/>
      <w:r w:rsidR="00A82AB8">
        <w:rPr>
          <w:rFonts w:hint="eastAsia"/>
          <w:lang w:eastAsia="zh-CN"/>
        </w:rPr>
        <w:t>流操作</w:t>
      </w:r>
      <w:proofErr w:type="gramEnd"/>
      <w:r w:rsidR="00A82AB8">
        <w:rPr>
          <w:rFonts w:hint="eastAsia"/>
          <w:lang w:eastAsia="zh-CN"/>
        </w:rPr>
        <w:t>权限</w:t>
      </w:r>
    </w:p>
    <w:p w14:paraId="7433B886" w14:textId="77777777" w:rsidR="00224ECE" w:rsidRPr="00990DBF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proofErr w:type="gramStart"/>
            <w:r w:rsidR="007C1DD0">
              <w:rPr>
                <w:rFonts w:hint="eastAsia"/>
              </w:rPr>
              <w:t>流操作</w:t>
            </w:r>
            <w:proofErr w:type="gramEnd"/>
            <w:r w:rsidR="007C1DD0">
              <w:rPr>
                <w:rFonts w:hint="eastAsia"/>
              </w:rPr>
              <w:t>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Join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 ;</w:t>
      </w:r>
    </w:p>
    <w:p w14:paraId="490901BF" w14:textId="2EE12E3A" w:rsidR="00EE08A4" w:rsidRDefault="00DF4E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eave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</w:t>
      </w:r>
    </w:p>
    <w:p w14:paraId="26F26666" w14:textId="3C46F252" w:rsidR="00620B29" w:rsidRDefault="00215B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Publish(</w:t>
      </w:r>
      <w:proofErr w:type="gramEnd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FA3ACC">
      <w:pPr>
        <w:pStyle w:val="3"/>
        <w:numPr>
          <w:ilvl w:val="2"/>
          <w:numId w:val="6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</w:t>
            </w:r>
            <w:proofErr w:type="gramStart"/>
            <w:r w:rsidR="008070F3">
              <w:rPr>
                <w:rFonts w:hint="eastAsia"/>
              </w:rPr>
              <w:t>流</w:t>
            </w:r>
            <w:r>
              <w:t>发布</w:t>
            </w:r>
            <w:proofErr w:type="gramEnd"/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UnPublish(</w:t>
      </w:r>
      <w:proofErr w:type="gramEnd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</w:t>
            </w:r>
            <w:proofErr w:type="gramStart"/>
            <w:r w:rsidR="000370B2">
              <w:rPr>
                <w:rFonts w:hint="eastAsia"/>
              </w:rPr>
              <w:t>静音包发送</w:t>
            </w:r>
            <w:proofErr w:type="gramEnd"/>
            <w:r w:rsidR="000370B2">
              <w:rPr>
                <w:rFonts w:hint="eastAsia"/>
              </w:rPr>
              <w:t>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B56C9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3B56C9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FA3ACC">
      <w:pPr>
        <w:pStyle w:val="3"/>
        <w:numPr>
          <w:ilvl w:val="2"/>
          <w:numId w:val="6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proofErr w:type="gramStart"/>
            <w:r w:rsidR="002B564A">
              <w:rPr>
                <w:rFonts w:hint="eastAsia"/>
              </w:rPr>
              <w:t>黑屏帧发送</w:t>
            </w:r>
            <w:proofErr w:type="gramEnd"/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4F1FB2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4F1FB2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1515A">
        <w:rPr>
          <w:rFonts w:ascii="宋体" w:hAnsiTheme="minorHAnsi" w:cs="宋体"/>
          <w:kern w:val="0"/>
          <w:sz w:val="22"/>
          <w:szCs w:val="22"/>
        </w:rPr>
        <w:t>onSubscribeResult(</w:t>
      </w:r>
      <w:proofErr w:type="gramEnd"/>
      <w:r w:rsidRPr="0031515A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2A45AD">
        <w:rPr>
          <w:rFonts w:ascii="宋体" w:hAnsiTheme="minorHAnsi" w:cs="宋体"/>
          <w:kern w:val="0"/>
          <w:sz w:val="22"/>
          <w:szCs w:val="22"/>
        </w:rPr>
        <w:t>onUnSubscribeResult(</w:t>
      </w:r>
      <w:proofErr w:type="gramEnd"/>
      <w:r w:rsidRPr="002A45AD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18E333A9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537EB26" w14:textId="7EEDEF35" w:rsidR="000D003F" w:rsidRDefault="000D003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</w:t>
      </w:r>
    </w:p>
    <w:p w14:paraId="7D44FC19" w14:textId="77777777" w:rsidR="000D003F" w:rsidRPr="00990DBF" w:rsidRDefault="000D003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D003F" w:rsidRPr="00C313CF" w14:paraId="424D97F0" w14:textId="77777777" w:rsidTr="00A43022">
        <w:tc>
          <w:tcPr>
            <w:tcW w:w="1163" w:type="dxa"/>
          </w:tcPr>
          <w:p w14:paraId="5A884F7B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A5DFA06" w14:textId="5A5D636F" w:rsidR="000D003F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云端录制房间视频功能</w:t>
            </w:r>
          </w:p>
        </w:tc>
      </w:tr>
      <w:tr w:rsidR="000D003F" w:rsidRPr="00C313CF" w14:paraId="5670BDB7" w14:textId="77777777" w:rsidTr="00A43022">
        <w:tc>
          <w:tcPr>
            <w:tcW w:w="1163" w:type="dxa"/>
          </w:tcPr>
          <w:p w14:paraId="35CAB146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BFF912A" w14:textId="3F8BC828" w:rsidR="000D003F" w:rsidRPr="00FA63AD" w:rsidRDefault="000D003F" w:rsidP="00726E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CD457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26EFD"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Record(int recordType,int mediaType,String region,String bucket,int videoProfile)</w:t>
            </w:r>
          </w:p>
        </w:tc>
      </w:tr>
      <w:tr w:rsidR="000D003F" w:rsidRPr="00C313CF" w14:paraId="000AA6F1" w14:textId="77777777" w:rsidTr="00A43022">
        <w:tc>
          <w:tcPr>
            <w:tcW w:w="1163" w:type="dxa"/>
          </w:tcPr>
          <w:p w14:paraId="3E2AFDEE" w14:textId="77777777" w:rsidR="000D003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25C753F" w14:textId="2335D9EF" w:rsidR="000D003F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F40A2CB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CD457D" w:rsidRPr="008677D9" w14:paraId="28294A75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E29AD8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FF40164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EE64D3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2E1D5C" w14:textId="77777777" w:rsidR="00CD457D" w:rsidRPr="008677D9" w:rsidRDefault="00CD457D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D457D" w14:paraId="66C22510" w14:textId="77777777" w:rsidTr="00A43022">
        <w:tc>
          <w:tcPr>
            <w:tcW w:w="1588" w:type="dxa"/>
            <w:vAlign w:val="center"/>
          </w:tcPr>
          <w:p w14:paraId="531A440B" w14:textId="1C2F11D5" w:rsidR="00CD457D" w:rsidRDefault="005754AE" w:rsidP="00A43022">
            <w:pPr>
              <w:jc w:val="left"/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Type</w:t>
            </w:r>
          </w:p>
        </w:tc>
        <w:tc>
          <w:tcPr>
            <w:tcW w:w="2098" w:type="dxa"/>
            <w:vAlign w:val="center"/>
          </w:tcPr>
          <w:p w14:paraId="31B13629" w14:textId="450D3037" w:rsidR="00CD457D" w:rsidRPr="005754AE" w:rsidRDefault="005754AE" w:rsidP="005754AE">
            <w:pPr>
              <w:jc w:val="left"/>
            </w:pPr>
            <w:r w:rsidRPr="005754AE">
              <w:rPr>
                <w:rFonts w:hint="eastAsia"/>
              </w:rPr>
              <w:t>录制类型</w:t>
            </w:r>
            <w:r w:rsidRPr="005754AE">
              <w:rPr>
                <w:rFonts w:hint="eastAsia"/>
              </w:rPr>
              <w:t xml:space="preserve">  1 </w:t>
            </w:r>
            <w:r w:rsidRPr="005754AE">
              <w:rPr>
                <w:rFonts w:hint="eastAsia"/>
              </w:rPr>
              <w:t>音频</w:t>
            </w:r>
            <w:r w:rsidRPr="005754AE">
              <w:rPr>
                <w:rFonts w:hint="eastAsia"/>
              </w:rPr>
              <w:t xml:space="preserve"> 2 </w:t>
            </w:r>
            <w:r w:rsidRPr="005754AE">
              <w:rPr>
                <w:rFonts w:hint="eastAsia"/>
              </w:rPr>
              <w:t>视频</w:t>
            </w:r>
            <w:r w:rsidRPr="005754AE">
              <w:rPr>
                <w:rFonts w:hint="eastAsia"/>
              </w:rPr>
              <w:t xml:space="preserve"> 3 </w:t>
            </w:r>
            <w:r w:rsidRPr="005754AE">
              <w:rPr>
                <w:rFonts w:hint="eastAsia"/>
              </w:rPr>
              <w:t>音频</w:t>
            </w:r>
            <w:r w:rsidRPr="005754AE">
              <w:rPr>
                <w:rFonts w:hint="eastAsia"/>
              </w:rPr>
              <w:t>+</w:t>
            </w:r>
            <w:r w:rsidRPr="005754AE">
              <w:rPr>
                <w:rFonts w:hint="eastAsia"/>
              </w:rPr>
              <w:t>视频</w:t>
            </w:r>
          </w:p>
        </w:tc>
        <w:tc>
          <w:tcPr>
            <w:tcW w:w="3572" w:type="dxa"/>
            <w:vAlign w:val="center"/>
          </w:tcPr>
          <w:p w14:paraId="76778667" w14:textId="568D1816" w:rsidR="00CD457D" w:rsidRDefault="005754AE" w:rsidP="00A43022">
            <w:pPr>
              <w:jc w:val="left"/>
            </w:pPr>
            <w:r w:rsidRPr="005754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 w:rsidRPr="005754A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</w:p>
        </w:tc>
        <w:tc>
          <w:tcPr>
            <w:tcW w:w="993" w:type="dxa"/>
            <w:vAlign w:val="center"/>
          </w:tcPr>
          <w:p w14:paraId="70371B28" w14:textId="77777777" w:rsidR="00CD457D" w:rsidRDefault="00CD457D" w:rsidP="00A43022">
            <w:pPr>
              <w:jc w:val="left"/>
            </w:pPr>
            <w:r>
              <w:rPr>
                <w:rFonts w:hint="eastAsia"/>
              </w:rPr>
              <w:t>N</w:t>
            </w:r>
          </w:p>
          <w:p w14:paraId="626C1082" w14:textId="4075547D" w:rsidR="005754AE" w:rsidRDefault="005754AE" w:rsidP="00A43022">
            <w:pPr>
              <w:jc w:val="left"/>
            </w:pPr>
          </w:p>
        </w:tc>
      </w:tr>
      <w:tr w:rsidR="005754AE" w14:paraId="38B337B2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E75" w14:textId="2F15B5D3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77B" w14:textId="54CB8930" w:rsidR="005754AE" w:rsidRPr="005754AE" w:rsidRDefault="005754AE" w:rsidP="005754AE">
            <w:pPr>
              <w:jc w:val="left"/>
            </w:pPr>
            <w:r w:rsidRPr="005754AE">
              <w:rPr>
                <w:rFonts w:hint="eastAsia"/>
              </w:rPr>
              <w:t xml:space="preserve">1 </w:t>
            </w:r>
            <w:r w:rsidRPr="005754AE">
              <w:rPr>
                <w:rFonts w:hint="eastAsia"/>
              </w:rPr>
              <w:t>摄像头</w:t>
            </w:r>
            <w:r w:rsidRPr="005754AE">
              <w:rPr>
                <w:rFonts w:hint="eastAsia"/>
              </w:rPr>
              <w:t xml:space="preserve"> 2 </w:t>
            </w:r>
            <w:r w:rsidRPr="005754AE">
              <w:rPr>
                <w:rFonts w:hint="eastAsia"/>
              </w:rPr>
              <w:t>桌面</w:t>
            </w:r>
            <w:r w:rsidRPr="005754AE">
              <w:rPr>
                <w:rFonts w:hint="eastAsia"/>
              </w:rPr>
              <w:t xml:space="preserve"> </w:t>
            </w:r>
            <w:r w:rsidRPr="005754AE">
              <w:rPr>
                <w:rFonts w:hint="eastAsia"/>
              </w:rPr>
              <w:t>如果在</w:t>
            </w:r>
            <w:r w:rsidRPr="005754AE">
              <w:rPr>
                <w:rFonts w:hint="eastAsia"/>
              </w:rPr>
              <w:t>App</w:t>
            </w:r>
            <w:r w:rsidRPr="005754AE">
              <w:rPr>
                <w:rFonts w:hint="eastAsia"/>
              </w:rPr>
              <w:t>里不支持，或者没有选择录制桌面，此处选择桌面则录制失败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6BD" w14:textId="2C19DB23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092" w14:textId="77777777" w:rsidR="005754AE" w:rsidRDefault="005754AE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21A70223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CBB" w14:textId="120E3641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g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5D80" w14:textId="36AFB17F" w:rsidR="005754AE" w:rsidRDefault="005754AE" w:rsidP="00657BC6">
            <w:pPr>
              <w:jc w:val="left"/>
            </w:pPr>
            <w:r>
              <w:t>Appid</w:t>
            </w:r>
            <w:r>
              <w:rPr>
                <w:rFonts w:hint="eastAsia"/>
              </w:rPr>
              <w:t>对应的存储区域，需上</w:t>
            </w:r>
            <w:r>
              <w:rPr>
                <w:rFonts w:hint="eastAsia"/>
              </w:rPr>
              <w:t>ufile</w:t>
            </w:r>
            <w:r>
              <w:rPr>
                <w:rFonts w:hint="eastAsia"/>
              </w:rPr>
              <w:t>配置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A9A1" w14:textId="7479DECC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CD3" w14:textId="77777777" w:rsidR="005754AE" w:rsidRDefault="005754AE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1573C9D4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29B" w14:textId="60E53023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ucke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CB00" w14:textId="21129FB6" w:rsidR="005754AE" w:rsidRDefault="005754AE" w:rsidP="00657BC6">
            <w:pPr>
              <w:jc w:val="left"/>
            </w:pPr>
            <w:r>
              <w:t>Appid</w:t>
            </w:r>
            <w:r>
              <w:rPr>
                <w:rFonts w:hint="eastAsia"/>
              </w:rPr>
              <w:t>对应的存储空间名称，需上</w:t>
            </w:r>
            <w:r>
              <w:rPr>
                <w:rFonts w:hint="eastAsia"/>
              </w:rPr>
              <w:t>ufile</w:t>
            </w:r>
            <w:r>
              <w:rPr>
                <w:rFonts w:hint="eastAsia"/>
              </w:rPr>
              <w:t>配置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EE9" w14:textId="0217DBA5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74D" w14:textId="77777777" w:rsidR="005754AE" w:rsidRDefault="005754AE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726D086C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7429" w14:textId="77777777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Profil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698" w14:textId="77777777" w:rsidR="005754AE" w:rsidRDefault="005754AE" w:rsidP="00657BC6">
            <w:pPr>
              <w:jc w:val="left"/>
            </w:pPr>
            <w:r>
              <w:rPr>
                <w:rFonts w:hint="eastAsia"/>
              </w:rPr>
              <w:t>录制视频质量等级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ACEB" w14:textId="77777777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rdina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只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andar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hig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uperhig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效，分别对应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6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4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*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480 ,720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1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08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的录像分辨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9C32" w14:textId="77777777" w:rsidR="005754AE" w:rsidRDefault="005754AE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DB249FF" w14:textId="2A7CC86A" w:rsidR="00CD457D" w:rsidRPr="006836A2" w:rsidRDefault="00CD457D" w:rsidP="00CD457D">
      <w:pPr>
        <w:spacing w:line="360" w:lineRule="auto"/>
      </w:pPr>
    </w:p>
    <w:p w14:paraId="5BCD860A" w14:textId="77777777" w:rsidR="00CD457D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9C15A1" w14:textId="15F211CB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2A15BA9" w14:textId="37F08098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BDB91EC" w14:textId="77777777" w:rsidR="00CD457D" w:rsidRDefault="00CD457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>开启录制房间视频服务</w:t>
      </w:r>
    </w:p>
    <w:p w14:paraId="317A0D7C" w14:textId="77777777" w:rsidR="00CD457D" w:rsidRPr="00990DBF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D457D" w:rsidRPr="00C313CF" w14:paraId="48540312" w14:textId="77777777" w:rsidTr="00A43022">
        <w:tc>
          <w:tcPr>
            <w:tcW w:w="1163" w:type="dxa"/>
          </w:tcPr>
          <w:p w14:paraId="3264268A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274377" w14:textId="6DE67EFA" w:rsidR="00CD457D" w:rsidRPr="00C313CF" w:rsidRDefault="00367FA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云端录制房间视频功能</w:t>
            </w:r>
          </w:p>
        </w:tc>
      </w:tr>
      <w:tr w:rsidR="00CD457D" w:rsidRPr="00C313CF" w14:paraId="3978E1D7" w14:textId="77777777" w:rsidTr="00A43022">
        <w:tc>
          <w:tcPr>
            <w:tcW w:w="1163" w:type="dxa"/>
          </w:tcPr>
          <w:p w14:paraId="5A06B762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B60F61" w14:textId="6167F2DB" w:rsidR="00CD457D" w:rsidRPr="00FA63AD" w:rsidRDefault="00CD457D" w:rsidP="00D420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4200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CD457D" w:rsidRPr="00C313CF" w14:paraId="451239FA" w14:textId="77777777" w:rsidTr="00A43022">
        <w:tc>
          <w:tcPr>
            <w:tcW w:w="1163" w:type="dxa"/>
          </w:tcPr>
          <w:p w14:paraId="6D7CDAA1" w14:textId="77777777" w:rsidR="00CD457D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DC5769" w14:textId="77777777" w:rsidR="00CD457D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46F5B3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08226C1" w14:textId="52852EAA" w:rsidR="00CD457D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A8E85A1" w14:textId="77777777" w:rsidR="00D4200B" w:rsidRDefault="00D4200B" w:rsidP="00FA3ACC">
      <w:pPr>
        <w:pStyle w:val="4"/>
        <w:numPr>
          <w:ilvl w:val="3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消息回调</w:t>
      </w:r>
    </w:p>
    <w:p w14:paraId="58A94170" w14:textId="77777777" w:rsidR="00D4200B" w:rsidRDefault="00D4200B" w:rsidP="00D4200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5A5C2312" w14:textId="77777777" w:rsidR="00D4200B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4612C0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</w:t>
      </w:r>
      <w:proofErr w:type="gramStart"/>
      <w:r w:rsidR="00130DB8">
        <w:rPr>
          <w:rFonts w:hint="eastAsia"/>
          <w:lang w:eastAsia="zh-CN"/>
        </w:rPr>
        <w:t>钥</w:t>
      </w:r>
      <w:proofErr w:type="gramEnd"/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45029D1" w14:textId="0B0F95EC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EF3E4E" w14:textId="06F41929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混</w:t>
      </w:r>
      <w:proofErr w:type="gramStart"/>
      <w:r>
        <w:rPr>
          <w:rFonts w:hint="eastAsia"/>
          <w:lang w:eastAsia="zh-CN"/>
        </w:rPr>
        <w:t>音文件</w:t>
      </w:r>
      <w:proofErr w:type="gramEnd"/>
      <w:r>
        <w:rPr>
          <w:rFonts w:hint="eastAsia"/>
          <w:lang w:eastAsia="zh-CN"/>
        </w:rPr>
        <w:t>路径</w:t>
      </w:r>
    </w:p>
    <w:p w14:paraId="713600BD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28D2AB6" w14:textId="77777777" w:rsidTr="00A43022">
        <w:tc>
          <w:tcPr>
            <w:tcW w:w="1163" w:type="dxa"/>
          </w:tcPr>
          <w:p w14:paraId="3FC73AA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92243BA" w14:textId="41F0EE00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混</w:t>
            </w:r>
            <w:proofErr w:type="gramStart"/>
            <w:r>
              <w:rPr>
                <w:rFonts w:ascii="宋体" w:hAnsi="宋体" w:hint="eastAsia"/>
                <w:szCs w:val="21"/>
              </w:rPr>
              <w:t>音文件</w:t>
            </w:r>
            <w:proofErr w:type="gramEnd"/>
            <w:r>
              <w:rPr>
                <w:rFonts w:ascii="宋体" w:hAnsi="宋体" w:hint="eastAsia"/>
                <w:szCs w:val="21"/>
              </w:rPr>
              <w:t>路径</w:t>
            </w:r>
          </w:p>
        </w:tc>
      </w:tr>
      <w:tr w:rsidR="00A43022" w:rsidRPr="00C313CF" w14:paraId="5FED8CD2" w14:textId="77777777" w:rsidTr="00A43022">
        <w:tc>
          <w:tcPr>
            <w:tcW w:w="1163" w:type="dxa"/>
          </w:tcPr>
          <w:p w14:paraId="4CAC506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99623F1" w14:textId="407B81A8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FilePath(String mixFilePath)</w:t>
            </w:r>
          </w:p>
        </w:tc>
      </w:tr>
      <w:tr w:rsidR="00A43022" w:rsidRPr="00C313CF" w14:paraId="0CEF68B8" w14:textId="77777777" w:rsidTr="00A43022">
        <w:tc>
          <w:tcPr>
            <w:tcW w:w="1163" w:type="dxa"/>
          </w:tcPr>
          <w:p w14:paraId="37403DF0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3694FE60" w14:textId="77777777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7910507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5FA47069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7AC17F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5E0AD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BD1BA22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DE8BC2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:rsidRPr="009754CF" w14:paraId="649A90A1" w14:textId="77777777" w:rsidTr="00A43022">
        <w:tc>
          <w:tcPr>
            <w:tcW w:w="1588" w:type="dxa"/>
            <w:vAlign w:val="center"/>
          </w:tcPr>
          <w:p w14:paraId="42794B4E" w14:textId="0EE2D99B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FilePath</w:t>
            </w:r>
          </w:p>
        </w:tc>
        <w:tc>
          <w:tcPr>
            <w:tcW w:w="4111" w:type="dxa"/>
            <w:vAlign w:val="center"/>
          </w:tcPr>
          <w:p w14:paraId="424ABD09" w14:textId="618587B7" w:rsidR="00A43022" w:rsidRDefault="00A43022" w:rsidP="00A43022">
            <w:pPr>
              <w:jc w:val="left"/>
            </w:pPr>
            <w:r>
              <w:rPr>
                <w:rFonts w:hint="eastAsia"/>
              </w:rPr>
              <w:t>设置混</w:t>
            </w:r>
            <w:proofErr w:type="gramStart"/>
            <w:r>
              <w:rPr>
                <w:rFonts w:hint="eastAsia"/>
              </w:rPr>
              <w:t>音文件</w:t>
            </w:r>
            <w:proofErr w:type="gramEnd"/>
            <w:r>
              <w:rPr>
                <w:rFonts w:hint="eastAsia"/>
              </w:rPr>
              <w:t>路径</w:t>
            </w:r>
          </w:p>
        </w:tc>
        <w:tc>
          <w:tcPr>
            <w:tcW w:w="1559" w:type="dxa"/>
            <w:vAlign w:val="center"/>
          </w:tcPr>
          <w:p w14:paraId="4842E9F8" w14:textId="77777777" w:rsidR="00A43022" w:rsidRDefault="00A43022" w:rsidP="00A43022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A16B7EB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8AB5DA9" w14:textId="77777777" w:rsidR="00A43022" w:rsidRPr="006836A2" w:rsidRDefault="00A43022" w:rsidP="00A43022">
      <w:pPr>
        <w:spacing w:line="360" w:lineRule="auto"/>
      </w:pPr>
    </w:p>
    <w:p w14:paraId="0134E8D3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F774C4" w14:textId="677686FE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25B230" w14:textId="27725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FE19D65" w14:textId="77BB775F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混</w:t>
      </w:r>
      <w:proofErr w:type="gramStart"/>
      <w:r>
        <w:rPr>
          <w:rFonts w:hint="eastAsia"/>
          <w:lang w:eastAsia="zh-CN"/>
        </w:rPr>
        <w:t>音文件</w:t>
      </w:r>
      <w:proofErr w:type="gramEnd"/>
      <w:r>
        <w:rPr>
          <w:rFonts w:hint="eastAsia"/>
          <w:lang w:eastAsia="zh-CN"/>
        </w:rPr>
        <w:t>路径</w:t>
      </w:r>
    </w:p>
    <w:p w14:paraId="6D601AE2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86FC0EB" w14:textId="77777777" w:rsidTr="00A43022">
        <w:tc>
          <w:tcPr>
            <w:tcW w:w="1163" w:type="dxa"/>
          </w:tcPr>
          <w:p w14:paraId="1AF43F3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72A2F92" w14:textId="3A989F08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混</w:t>
            </w:r>
            <w:proofErr w:type="gramStart"/>
            <w:r>
              <w:rPr>
                <w:rFonts w:ascii="宋体" w:hAnsi="宋体" w:hint="eastAsia"/>
                <w:szCs w:val="21"/>
              </w:rPr>
              <w:t>音文件</w:t>
            </w:r>
            <w:proofErr w:type="gramEnd"/>
            <w:r>
              <w:rPr>
                <w:rFonts w:ascii="宋体" w:hAnsi="宋体" w:hint="eastAsia"/>
                <w:szCs w:val="21"/>
              </w:rPr>
              <w:t>路径</w:t>
            </w:r>
          </w:p>
        </w:tc>
      </w:tr>
      <w:tr w:rsidR="00A43022" w:rsidRPr="00C313CF" w14:paraId="2B14D5EB" w14:textId="77777777" w:rsidTr="00A43022">
        <w:tc>
          <w:tcPr>
            <w:tcW w:w="1163" w:type="dxa"/>
          </w:tcPr>
          <w:p w14:paraId="1248B8C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AE5C074" w14:textId="5C1B2EAF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String getMixFilePath()</w:t>
            </w:r>
          </w:p>
        </w:tc>
      </w:tr>
      <w:tr w:rsidR="00A43022" w:rsidRPr="00C313CF" w14:paraId="7AE4187E" w14:textId="77777777" w:rsidTr="00A43022">
        <w:tc>
          <w:tcPr>
            <w:tcW w:w="1163" w:type="dxa"/>
          </w:tcPr>
          <w:p w14:paraId="595F5F8D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AE1937E" w14:textId="06628103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录音文件路径</w:t>
            </w:r>
          </w:p>
        </w:tc>
      </w:tr>
    </w:tbl>
    <w:p w14:paraId="1B8CA42B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1B074FE1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D82CBF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D8252B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16931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613ED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6CBA081" w14:textId="77777777" w:rsidR="00A43022" w:rsidRPr="006836A2" w:rsidRDefault="00A43022" w:rsidP="00A43022">
      <w:pPr>
        <w:spacing w:line="360" w:lineRule="auto"/>
      </w:pPr>
    </w:p>
    <w:p w14:paraId="6CD94C14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7488596" w14:textId="77777777" w:rsidR="00A43022" w:rsidRDefault="00A43022" w:rsidP="00A43022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857DB63" w14:textId="55AFC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872C1D0" w14:textId="5BE0A14A" w:rsidR="00A43022" w:rsidRP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15823AFB" w14:textId="77777777" w:rsidR="00A43022" w:rsidRPr="00990DBF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5544221E" w14:textId="77777777" w:rsidTr="00A43022">
        <w:tc>
          <w:tcPr>
            <w:tcW w:w="1163" w:type="dxa"/>
          </w:tcPr>
          <w:p w14:paraId="401D70A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47846E2" w14:textId="4F78EF7F" w:rsidR="00A43022" w:rsidRPr="00C313CF" w:rsidRDefault="00052FAC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混音</w:t>
            </w:r>
          </w:p>
        </w:tc>
      </w:tr>
      <w:tr w:rsidR="00A43022" w:rsidRPr="00C313CF" w14:paraId="279546F8" w14:textId="77777777" w:rsidTr="00A43022">
        <w:tc>
          <w:tcPr>
            <w:tcW w:w="1163" w:type="dxa"/>
          </w:tcPr>
          <w:p w14:paraId="31DDC6D2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4212BAD" w14:textId="2093F46E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Support(boolean mixSupport)</w:t>
            </w:r>
          </w:p>
        </w:tc>
      </w:tr>
      <w:tr w:rsidR="00A43022" w:rsidRPr="00C313CF" w14:paraId="1B6144E8" w14:textId="77777777" w:rsidTr="00A43022">
        <w:tc>
          <w:tcPr>
            <w:tcW w:w="1163" w:type="dxa"/>
          </w:tcPr>
          <w:p w14:paraId="24D057A3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7BEBCE3" w14:textId="3BE33AD5" w:rsidR="00A43022" w:rsidRPr="00EE613F" w:rsidRDefault="00052FAC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9D3618" w14:textId="77777777" w:rsidR="00A43022" w:rsidRPr="002959BC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678C9BF7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A3F2EB7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4EFE5B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4B8E85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A74846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14:paraId="4C0A3BCA" w14:textId="77777777" w:rsidTr="00A43022">
        <w:tc>
          <w:tcPr>
            <w:tcW w:w="1588" w:type="dxa"/>
            <w:vAlign w:val="center"/>
          </w:tcPr>
          <w:p w14:paraId="18483A5C" w14:textId="0C452516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Support</w:t>
            </w:r>
          </w:p>
        </w:tc>
        <w:tc>
          <w:tcPr>
            <w:tcW w:w="4111" w:type="dxa"/>
            <w:vAlign w:val="center"/>
          </w:tcPr>
          <w:p w14:paraId="25F396EB" w14:textId="74A50FC2" w:rsidR="00A43022" w:rsidRDefault="00A43022" w:rsidP="00A43022">
            <w:pPr>
              <w:jc w:val="left"/>
            </w:pPr>
            <w:r>
              <w:rPr>
                <w:rFonts w:hint="eastAsia"/>
              </w:rPr>
              <w:t>设置是否支持混音</w:t>
            </w:r>
            <w:r w:rsidR="00052FAC">
              <w:rPr>
                <w:rFonts w:hint="eastAsia"/>
              </w:rPr>
              <w:t xml:space="preserve"> 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0CF17164" w14:textId="0E4F911C" w:rsidR="00A43022" w:rsidRDefault="002B3232" w:rsidP="00A43022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2597CFC3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B38381" w14:textId="77777777" w:rsidR="00A43022" w:rsidRPr="006836A2" w:rsidRDefault="00A43022" w:rsidP="00A43022">
      <w:pPr>
        <w:spacing w:line="360" w:lineRule="auto"/>
      </w:pPr>
    </w:p>
    <w:p w14:paraId="11C8D9B6" w14:textId="77777777" w:rsidR="00A43022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9C681" w14:textId="44CDF7B8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A52DD4" w14:textId="55A1003F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DFBDE42" w14:textId="336DFA60" w:rsidR="002B3232" w:rsidRPr="00A43022" w:rsidRDefault="002B323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328A54C2" w14:textId="77777777" w:rsidR="002B3232" w:rsidRPr="00990DBF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B3232" w:rsidRPr="00C313CF" w14:paraId="6B347DEC" w14:textId="77777777" w:rsidTr="00C60EFF">
        <w:tc>
          <w:tcPr>
            <w:tcW w:w="1163" w:type="dxa"/>
          </w:tcPr>
          <w:p w14:paraId="7FE25497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8D414F3" w14:textId="10C5390F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dk是否支持混音</w:t>
            </w:r>
          </w:p>
        </w:tc>
      </w:tr>
      <w:tr w:rsidR="002B3232" w:rsidRPr="00C313CF" w14:paraId="50C0785A" w14:textId="77777777" w:rsidTr="00C60EFF">
        <w:tc>
          <w:tcPr>
            <w:tcW w:w="1163" w:type="dxa"/>
          </w:tcPr>
          <w:p w14:paraId="57CFCA28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98B5172" w14:textId="640259E6" w:rsidR="002B3232" w:rsidRPr="007E2F1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2B3232">
              <w:rPr>
                <w:rFonts w:ascii="宋体" w:hAnsi="宋体"/>
                <w:szCs w:val="21"/>
              </w:rPr>
              <w:t>public static boolean getMixSupport()</w:t>
            </w:r>
          </w:p>
        </w:tc>
      </w:tr>
      <w:tr w:rsidR="002B3232" w:rsidRPr="00C313CF" w14:paraId="1C5E4CE9" w14:textId="77777777" w:rsidTr="00C60EFF">
        <w:tc>
          <w:tcPr>
            <w:tcW w:w="1163" w:type="dxa"/>
          </w:tcPr>
          <w:p w14:paraId="02D5EACB" w14:textId="77777777" w:rsidR="002B323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39D15E8" w14:textId="099E6436" w:rsidR="002B3232" w:rsidRPr="00EE613F" w:rsidRDefault="002B3232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混音</w:t>
            </w:r>
            <w:r w:rsidR="00052FA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052FAC">
              <w:rPr>
                <w:rFonts w:hint="eastAsia"/>
              </w:rPr>
              <w:t xml:space="preserve">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</w:tr>
    </w:tbl>
    <w:p w14:paraId="68B95923" w14:textId="77777777" w:rsidR="002B3232" w:rsidRPr="002959BC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B3232" w:rsidRPr="008677D9" w14:paraId="4CF7BAF8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99D9365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2C50F3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2A4A27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6B85C6" w14:textId="77777777" w:rsidR="002B3232" w:rsidRPr="008677D9" w:rsidRDefault="002B3232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FCD982E" w14:textId="77777777" w:rsidR="002B3232" w:rsidRPr="006836A2" w:rsidRDefault="002B3232" w:rsidP="002B3232">
      <w:pPr>
        <w:spacing w:line="360" w:lineRule="auto"/>
      </w:pPr>
    </w:p>
    <w:p w14:paraId="4D53FC18" w14:textId="77777777" w:rsidR="002B3232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C935D3C" w14:textId="62701799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1463708" w14:textId="04FC30EA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F96BFF1" w14:textId="77777777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454E52BF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7572ADF" w14:textId="77777777" w:rsidTr="00C60EFF">
        <w:tc>
          <w:tcPr>
            <w:tcW w:w="1163" w:type="dxa"/>
          </w:tcPr>
          <w:p w14:paraId="68C94D30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DA3288C" w14:textId="1113FB6D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359A8C42" w14:textId="77777777" w:rsidTr="00C60EFF">
        <w:tc>
          <w:tcPr>
            <w:tcW w:w="1163" w:type="dxa"/>
          </w:tcPr>
          <w:p w14:paraId="761486B3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806B21" w14:textId="73CD3250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void setLoop(boolean isLoop)</w:t>
            </w:r>
          </w:p>
        </w:tc>
      </w:tr>
      <w:tr w:rsidR="00052FAC" w:rsidRPr="00C313CF" w14:paraId="32C45F03" w14:textId="77777777" w:rsidTr="00C60EFF">
        <w:tc>
          <w:tcPr>
            <w:tcW w:w="1163" w:type="dxa"/>
          </w:tcPr>
          <w:p w14:paraId="05038D75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4566DEF" w14:textId="77777777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7DD33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33DFBC3A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01D2972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CBB7EF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C042C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18D63D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52FAC" w14:paraId="52BFC9B9" w14:textId="77777777" w:rsidTr="00C60EFF">
        <w:tc>
          <w:tcPr>
            <w:tcW w:w="1588" w:type="dxa"/>
            <w:vAlign w:val="center"/>
          </w:tcPr>
          <w:p w14:paraId="2944BD49" w14:textId="55C3AFCF" w:rsidR="00052FAC" w:rsidRDefault="00052FAC" w:rsidP="00C60EFF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2FAC">
              <w:rPr>
                <w:rFonts w:ascii="宋体" w:hAnsi="宋体"/>
                <w:szCs w:val="21"/>
              </w:rPr>
              <w:t>isLoop</w:t>
            </w:r>
          </w:p>
        </w:tc>
        <w:tc>
          <w:tcPr>
            <w:tcW w:w="4111" w:type="dxa"/>
            <w:vAlign w:val="center"/>
          </w:tcPr>
          <w:p w14:paraId="4D1E668C" w14:textId="4A9A26FF" w:rsidR="00052FAC" w:rsidRDefault="00052FAC" w:rsidP="00C60EFF">
            <w:pPr>
              <w:jc w:val="left"/>
            </w:pPr>
            <w:r>
              <w:rPr>
                <w:rFonts w:hint="eastAsia"/>
              </w:rPr>
              <w:t>设置是否支持循环混音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2250D836" w14:textId="77777777" w:rsidR="00052FAC" w:rsidRDefault="00052FAC" w:rsidP="00C60EF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128350CF" w14:textId="77777777" w:rsidR="00052FAC" w:rsidRDefault="00052FAC" w:rsidP="00C60EF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AAA4B6" w14:textId="77777777" w:rsidR="00052FAC" w:rsidRPr="006836A2" w:rsidRDefault="00052FAC" w:rsidP="00052FAC">
      <w:pPr>
        <w:spacing w:line="360" w:lineRule="auto"/>
      </w:pPr>
    </w:p>
    <w:p w14:paraId="077DA02E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976B1D1" w14:textId="77777777" w:rsidR="00052FAC" w:rsidRDefault="00052FAC" w:rsidP="00052FAC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9ED40EC" w14:textId="13C12F54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5416934" w14:textId="77777777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5D87B4" w14:textId="34474B98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支持循环混音</w:t>
      </w:r>
    </w:p>
    <w:p w14:paraId="0C2BEF9E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47059CB" w14:textId="77777777" w:rsidTr="00C60EFF">
        <w:tc>
          <w:tcPr>
            <w:tcW w:w="1163" w:type="dxa"/>
          </w:tcPr>
          <w:p w14:paraId="0C94311B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C2C8ED5" w14:textId="5310AD4F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0420CFD8" w14:textId="77777777" w:rsidTr="00C60EFF">
        <w:tc>
          <w:tcPr>
            <w:tcW w:w="1163" w:type="dxa"/>
          </w:tcPr>
          <w:p w14:paraId="2531A77A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CF2A7EB" w14:textId="192CA3C4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boolean isLoop()</w:t>
            </w:r>
          </w:p>
        </w:tc>
      </w:tr>
      <w:tr w:rsidR="00052FAC" w:rsidRPr="00C313CF" w14:paraId="74BD97AB" w14:textId="77777777" w:rsidTr="00C60EFF">
        <w:tc>
          <w:tcPr>
            <w:tcW w:w="1163" w:type="dxa"/>
          </w:tcPr>
          <w:p w14:paraId="79D2537A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4D97080" w14:textId="2ACF1965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循环混音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</w:tr>
    </w:tbl>
    <w:p w14:paraId="28706BA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1BCAF7EC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BDF2C00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BA7F4A3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60D5C6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F5EE7C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9245985" w14:textId="77777777" w:rsidR="00052FAC" w:rsidRPr="006836A2" w:rsidRDefault="00052FAC" w:rsidP="00052FAC">
      <w:pPr>
        <w:spacing w:line="360" w:lineRule="auto"/>
      </w:pPr>
    </w:p>
    <w:p w14:paraId="728AFD62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D64A94C" w14:textId="6AF2471C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E985A2C" w14:textId="0E60D592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197B2C5" w14:textId="3D1DF564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出调试日志</w:t>
      </w:r>
    </w:p>
    <w:p w14:paraId="23B1FDDE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44D06B7B" w14:textId="77777777" w:rsidTr="00C60EFF">
        <w:tc>
          <w:tcPr>
            <w:tcW w:w="1163" w:type="dxa"/>
          </w:tcPr>
          <w:p w14:paraId="7E65005E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3CC045F" w14:textId="72164745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调试日志是否写入logcat</w:t>
            </w:r>
          </w:p>
        </w:tc>
      </w:tr>
      <w:tr w:rsidR="00C60EFF" w:rsidRPr="00C313CF" w14:paraId="0BB32BD2" w14:textId="77777777" w:rsidTr="00C60EFF">
        <w:tc>
          <w:tcPr>
            <w:tcW w:w="1163" w:type="dxa"/>
          </w:tcPr>
          <w:p w14:paraId="0AB825A7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5893495" w14:textId="79AA13B7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 xml:space="preserve">public static boolean </w:t>
            </w:r>
            <w:r w:rsidRPr="00C60EFF">
              <w:rPr>
                <w:rFonts w:ascii="宋体" w:hAnsi="宋体"/>
                <w:szCs w:val="21"/>
              </w:rPr>
              <w:t xml:space="preserve">setWriteToLogCat </w:t>
            </w:r>
            <w:r w:rsidRPr="00052FAC">
              <w:rPr>
                <w:rFonts w:ascii="宋体" w:hAnsi="宋体"/>
                <w:szCs w:val="21"/>
              </w:rPr>
              <w:t>(</w:t>
            </w:r>
            <w:r w:rsidR="00BB6E9B" w:rsidRPr="00BB6E9B">
              <w:rPr>
                <w:rFonts w:ascii="宋体" w:hAnsi="宋体"/>
                <w:szCs w:val="21"/>
              </w:rPr>
              <w:t>boolean writeToLogCat</w:t>
            </w:r>
            <w:r w:rsidRPr="00052FAC">
              <w:rPr>
                <w:rFonts w:ascii="宋体" w:hAnsi="宋体"/>
                <w:szCs w:val="21"/>
              </w:rPr>
              <w:t>)</w:t>
            </w:r>
          </w:p>
        </w:tc>
      </w:tr>
      <w:tr w:rsidR="00C60EFF" w:rsidRPr="00C313CF" w14:paraId="57F66B8C" w14:textId="77777777" w:rsidTr="00C60EFF">
        <w:tc>
          <w:tcPr>
            <w:tcW w:w="1163" w:type="dxa"/>
          </w:tcPr>
          <w:p w14:paraId="73A4DC25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69E74E0" w14:textId="17B26664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写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写入</w:t>
            </w:r>
          </w:p>
        </w:tc>
      </w:tr>
    </w:tbl>
    <w:p w14:paraId="2388C03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78416B3E" w14:textId="77777777" w:rsidTr="00BB6E9B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5042B61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A50DF2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8DE7F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08877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00BC1E44" w14:textId="77777777" w:rsidR="00C60EFF" w:rsidRPr="006836A2" w:rsidRDefault="00C60EFF" w:rsidP="00C60EFF">
      <w:pPr>
        <w:spacing w:line="360" w:lineRule="auto"/>
      </w:pPr>
    </w:p>
    <w:p w14:paraId="4BE1CA2E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161863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725D8A8" w14:textId="2BEFCB5A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A766409" w14:textId="58B63A76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入调试日志</w:t>
      </w:r>
    </w:p>
    <w:p w14:paraId="0AE88829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108621FD" w14:textId="77777777" w:rsidTr="00C60EFF">
        <w:tc>
          <w:tcPr>
            <w:tcW w:w="1163" w:type="dxa"/>
          </w:tcPr>
          <w:p w14:paraId="15BC4D09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E41853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日志是否写入logcat</w:t>
            </w:r>
          </w:p>
        </w:tc>
      </w:tr>
      <w:tr w:rsidR="00C60EFF" w:rsidRPr="00C313CF" w14:paraId="438A4FEC" w14:textId="77777777" w:rsidTr="00C60EFF">
        <w:tc>
          <w:tcPr>
            <w:tcW w:w="1163" w:type="dxa"/>
          </w:tcPr>
          <w:p w14:paraId="04D2A7E0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7F025C" w14:textId="54BA3C5B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60EFF">
              <w:rPr>
                <w:rFonts w:ascii="宋体" w:hAnsi="宋体"/>
                <w:szCs w:val="21"/>
              </w:rPr>
              <w:t>public static void setWriteToLogCat(boolean writeToLogCat)</w:t>
            </w:r>
          </w:p>
        </w:tc>
      </w:tr>
      <w:tr w:rsidR="00C60EFF" w:rsidRPr="00C313CF" w14:paraId="77E6A1D0" w14:textId="77777777" w:rsidTr="00C60EFF">
        <w:tc>
          <w:tcPr>
            <w:tcW w:w="1163" w:type="dxa"/>
          </w:tcPr>
          <w:p w14:paraId="2C28FC09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B599CF1" w14:textId="5046C0AE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5DAA7B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46FE3102" w14:textId="77777777" w:rsidTr="001836FF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060FAC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380D82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F1AE7B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BF7BD3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4F7E7120" w14:textId="77777777" w:rsidTr="001836FF">
        <w:trPr>
          <w:trHeight w:val="457"/>
        </w:trPr>
        <w:tc>
          <w:tcPr>
            <w:tcW w:w="1730" w:type="dxa"/>
            <w:shd w:val="clear" w:color="auto" w:fill="auto"/>
            <w:vAlign w:val="center"/>
          </w:tcPr>
          <w:p w14:paraId="3204E66C" w14:textId="592CBB8E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writeToLogCa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87908" w14:textId="24242A21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设置是否</w:t>
            </w:r>
            <w:r>
              <w:rPr>
                <w:rFonts w:ascii="宋体" w:hAnsi="宋体" w:hint="eastAsia"/>
                <w:szCs w:val="21"/>
              </w:rPr>
              <w:t>输入调试日志到debu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7D96F" w14:textId="1A70EAEA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D53A3" w14:textId="78F0CBF3" w:rsidR="001836FF" w:rsidRPr="008677D9" w:rsidRDefault="001836FF" w:rsidP="001836FF">
            <w:pPr>
              <w:jc w:val="center"/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0AAEE06" w14:textId="77777777" w:rsidR="00C60EFF" w:rsidRPr="006836A2" w:rsidRDefault="00C60EFF" w:rsidP="00C60EFF">
      <w:pPr>
        <w:spacing w:line="360" w:lineRule="auto"/>
      </w:pPr>
    </w:p>
    <w:p w14:paraId="587A1CEB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B43AD0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958FBD6" w14:textId="45D9E7CC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1C5BEC26" w14:textId="2C1FAE11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0D7F3823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27ECAFDA" w14:textId="77777777" w:rsidTr="00C60EFF">
        <w:tc>
          <w:tcPr>
            <w:tcW w:w="1163" w:type="dxa"/>
          </w:tcPr>
          <w:p w14:paraId="64995162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8D3FF0E" w14:textId="0FC1B797" w:rsidR="00C60EFF" w:rsidRPr="00C313CF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C60EFF" w:rsidRPr="00C313CF" w14:paraId="1668B764" w14:textId="77777777" w:rsidTr="00C60EFF">
        <w:tc>
          <w:tcPr>
            <w:tcW w:w="1163" w:type="dxa"/>
          </w:tcPr>
          <w:p w14:paraId="3E230A06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1445B20" w14:textId="41AB51A7" w:rsidR="00C60EFF" w:rsidRPr="007E2F12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C60EFF" w:rsidRPr="00C313CF" w14:paraId="65EAF1D5" w14:textId="77777777" w:rsidTr="00C60EFF">
        <w:tc>
          <w:tcPr>
            <w:tcW w:w="1163" w:type="dxa"/>
          </w:tcPr>
          <w:p w14:paraId="4A5025DC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C93B0A" w14:textId="77777777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14C5452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60EFF" w:rsidRPr="008677D9" w14:paraId="0AB9CD81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84B7C6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2F007C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6767D6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0750F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27694C64" w14:textId="77777777" w:rsidTr="001836FF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61D" w14:textId="00D83C92" w:rsidR="001836FF" w:rsidRPr="008677D9" w:rsidRDefault="001836FF" w:rsidP="00657BC6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lastRenderedPageBreak/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853" w14:textId="2DECA124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E10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159" w14:textId="77777777" w:rsidR="001836FF" w:rsidRPr="001836FF" w:rsidRDefault="001836FF" w:rsidP="00657BC6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50D8311" w14:textId="77777777" w:rsidR="00C60EFF" w:rsidRPr="006836A2" w:rsidRDefault="00C60EFF" w:rsidP="00C60EFF">
      <w:pPr>
        <w:spacing w:line="360" w:lineRule="auto"/>
      </w:pPr>
    </w:p>
    <w:p w14:paraId="4269D54E" w14:textId="6E32F276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8C7C4C" w14:textId="0A0FD8EE" w:rsidR="001836FF" w:rsidRDefault="001836FF" w:rsidP="001836FF">
      <w:pPr>
        <w:rPr>
          <w:lang w:val="x-none"/>
        </w:rPr>
      </w:pPr>
    </w:p>
    <w:p w14:paraId="1D01D14B" w14:textId="61CF86CA" w:rsidR="001836FF" w:rsidRDefault="001836FF" w:rsidP="001836FF">
      <w:pPr>
        <w:rPr>
          <w:lang w:val="x-none"/>
        </w:rPr>
      </w:pPr>
    </w:p>
    <w:p w14:paraId="615A55C9" w14:textId="77777777" w:rsidR="001836FF" w:rsidRPr="00A43022" w:rsidRDefault="001836FF" w:rsidP="001836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6199F009" w14:textId="77777777" w:rsidR="001836FF" w:rsidRPr="00990DB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836FF" w:rsidRPr="00C313CF" w14:paraId="20F318EB" w14:textId="77777777" w:rsidTr="00657BC6">
        <w:tc>
          <w:tcPr>
            <w:tcW w:w="1163" w:type="dxa"/>
          </w:tcPr>
          <w:p w14:paraId="699A7850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606763E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1836FF" w:rsidRPr="00C313CF" w14:paraId="04263C74" w14:textId="77777777" w:rsidTr="00657BC6">
        <w:tc>
          <w:tcPr>
            <w:tcW w:w="1163" w:type="dxa"/>
          </w:tcPr>
          <w:p w14:paraId="290FB488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8D91FB" w14:textId="77777777" w:rsidR="001836FF" w:rsidRPr="007E2F12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1836FF" w:rsidRPr="00C313CF" w14:paraId="6330C1D1" w14:textId="77777777" w:rsidTr="00657BC6">
        <w:tc>
          <w:tcPr>
            <w:tcW w:w="1163" w:type="dxa"/>
          </w:tcPr>
          <w:p w14:paraId="49E9E1B1" w14:textId="77777777" w:rsidR="001836F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C841BF1" w14:textId="77777777" w:rsidR="001836FF" w:rsidRPr="00EE613F" w:rsidRDefault="001836FF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08863E3" w14:textId="77777777" w:rsidR="001836FF" w:rsidRPr="002959BC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1836FF" w:rsidRPr="008677D9" w14:paraId="5910487B" w14:textId="77777777" w:rsidTr="00657BC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B6CEA0F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C5C1F2F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530E9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D1FE28" w14:textId="77777777" w:rsidR="001836FF" w:rsidRPr="008677D9" w:rsidRDefault="001836FF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62478FBE" w14:textId="77777777" w:rsidTr="00657BC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93" w14:textId="77777777" w:rsidR="001836FF" w:rsidRPr="008677D9" w:rsidRDefault="001836FF" w:rsidP="00657BC6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DEE3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74D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0D6" w14:textId="77777777" w:rsidR="001836FF" w:rsidRPr="001836FF" w:rsidRDefault="001836FF" w:rsidP="00657BC6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6E62493B" w14:textId="77777777" w:rsidR="001836FF" w:rsidRPr="006836A2" w:rsidRDefault="001836FF" w:rsidP="001836FF">
      <w:pPr>
        <w:spacing w:line="360" w:lineRule="auto"/>
      </w:pPr>
    </w:p>
    <w:p w14:paraId="4BA05B23" w14:textId="77777777" w:rsidR="001836F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72EFFC" w14:textId="77777777" w:rsidR="001836FF" w:rsidRPr="001836FF" w:rsidRDefault="001836FF" w:rsidP="001836FF">
      <w:pPr>
        <w:rPr>
          <w:lang w:val="x-none"/>
        </w:rPr>
      </w:pPr>
    </w:p>
    <w:p w14:paraId="539E5C0B" w14:textId="2EC97FC4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46E68DA" w14:textId="1CBDE8E9" w:rsidR="008500C2" w:rsidRPr="00A43022" w:rsidRDefault="008500C2" w:rsidP="008500C2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3AB938BB" w14:textId="77777777" w:rsidR="008500C2" w:rsidRPr="00990DBF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8500C2" w:rsidRPr="00C313CF" w14:paraId="2C9CDDFA" w14:textId="77777777" w:rsidTr="00657BC6">
        <w:tc>
          <w:tcPr>
            <w:tcW w:w="1163" w:type="dxa"/>
          </w:tcPr>
          <w:p w14:paraId="6EC226FC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E9592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8500C2" w:rsidRPr="00C313CF" w14:paraId="63D114AC" w14:textId="77777777" w:rsidTr="00657BC6">
        <w:tc>
          <w:tcPr>
            <w:tcW w:w="1163" w:type="dxa"/>
          </w:tcPr>
          <w:p w14:paraId="18FC94CB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CE4E279" w14:textId="47FBC3B8" w:rsidR="008500C2" w:rsidRPr="007E2F12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 w:rsidRPr="008500C2">
              <w:rPr>
                <w:rFonts w:ascii="宋体" w:hAnsi="宋体"/>
                <w:szCs w:val="21"/>
              </w:rPr>
              <w:t>public static boolean isLogReport()</w:t>
            </w:r>
          </w:p>
        </w:tc>
      </w:tr>
      <w:tr w:rsidR="008500C2" w:rsidRPr="00C313CF" w14:paraId="77F5558A" w14:textId="77777777" w:rsidTr="00657BC6">
        <w:tc>
          <w:tcPr>
            <w:tcW w:w="1163" w:type="dxa"/>
          </w:tcPr>
          <w:p w14:paraId="6712E6B8" w14:textId="77777777" w:rsidR="008500C2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B2A11AF" w14:textId="6D0A623C" w:rsidR="008500C2" w:rsidRPr="00EE613F" w:rsidRDefault="008500C2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</w:tr>
    </w:tbl>
    <w:p w14:paraId="19DF8FB6" w14:textId="77777777" w:rsidR="008500C2" w:rsidRPr="002959BC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8500C2" w:rsidRPr="008677D9" w14:paraId="2B0CFE07" w14:textId="77777777" w:rsidTr="00657BC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0990745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9B8A6D9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E5C94B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6822D3" w14:textId="77777777" w:rsidR="008500C2" w:rsidRPr="008677D9" w:rsidRDefault="008500C2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4A8104A" w14:textId="77777777" w:rsidR="008500C2" w:rsidRPr="006836A2" w:rsidRDefault="008500C2" w:rsidP="008500C2">
      <w:pPr>
        <w:spacing w:line="360" w:lineRule="auto"/>
      </w:pPr>
    </w:p>
    <w:p w14:paraId="1E85C812" w14:textId="77777777" w:rsidR="008500C2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33759B9" w14:textId="734B6583" w:rsidR="008500C2" w:rsidRDefault="008500C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48CB91DF" w14:textId="2E8FDFD8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判断前置摄像头是否开启镜像</w:t>
      </w:r>
    </w:p>
    <w:p w14:paraId="44A7EC9B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0A3756BE" w14:textId="77777777" w:rsidTr="00765056">
        <w:tc>
          <w:tcPr>
            <w:tcW w:w="1163" w:type="dxa"/>
          </w:tcPr>
          <w:p w14:paraId="792CD2EB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A46EB1" w14:textId="1AACE00A" w:rsidR="00765056" w:rsidRPr="00765056" w:rsidRDefault="00765056" w:rsidP="00765056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判断前置摄像头是否开启镜像</w:t>
            </w:r>
          </w:p>
        </w:tc>
      </w:tr>
      <w:tr w:rsidR="00765056" w:rsidRPr="00C313CF" w14:paraId="0E9C8BEE" w14:textId="77777777" w:rsidTr="00765056">
        <w:tc>
          <w:tcPr>
            <w:tcW w:w="1163" w:type="dxa"/>
          </w:tcPr>
          <w:p w14:paraId="080773B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EF1244" w14:textId="45D92448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boolean isFrontCameraMirror()</w:t>
            </w:r>
          </w:p>
        </w:tc>
      </w:tr>
      <w:tr w:rsidR="00765056" w:rsidRPr="00C313CF" w14:paraId="6A91B2FF" w14:textId="77777777" w:rsidTr="00765056">
        <w:tc>
          <w:tcPr>
            <w:tcW w:w="1163" w:type="dxa"/>
          </w:tcPr>
          <w:p w14:paraId="26B0D90B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833B95" w14:textId="520BB30E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开启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开启</w:t>
            </w:r>
          </w:p>
        </w:tc>
      </w:tr>
    </w:tbl>
    <w:p w14:paraId="728CC1BE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6D9399D1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F17F73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7B32821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17738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B7A722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5280D84B" w14:textId="77777777" w:rsidR="00765056" w:rsidRPr="006836A2" w:rsidRDefault="00765056" w:rsidP="00765056">
      <w:pPr>
        <w:spacing w:line="360" w:lineRule="auto"/>
      </w:pPr>
    </w:p>
    <w:p w14:paraId="33F68858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824CF3" w14:textId="70879E5A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744366" w14:textId="0E9C4BA9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开启镜像</w:t>
      </w:r>
    </w:p>
    <w:p w14:paraId="744A74CC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1E5BF707" w14:textId="77777777" w:rsidTr="00765056">
        <w:tc>
          <w:tcPr>
            <w:tcW w:w="1163" w:type="dxa"/>
          </w:tcPr>
          <w:p w14:paraId="676FA0A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733242" w14:textId="2379532F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前置摄像头开启镜像</w:t>
            </w:r>
          </w:p>
        </w:tc>
      </w:tr>
      <w:tr w:rsidR="00765056" w:rsidRPr="00C313CF" w14:paraId="35DAA3D8" w14:textId="77777777" w:rsidTr="00765056">
        <w:tc>
          <w:tcPr>
            <w:tcW w:w="1163" w:type="dxa"/>
          </w:tcPr>
          <w:p w14:paraId="4920945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1E7D4C8" w14:textId="672A0480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void setFrontCameraMirror(boolean mirror)</w:t>
            </w:r>
          </w:p>
        </w:tc>
      </w:tr>
      <w:tr w:rsidR="00765056" w:rsidRPr="00C313CF" w14:paraId="67A2534E" w14:textId="77777777" w:rsidTr="00765056">
        <w:tc>
          <w:tcPr>
            <w:tcW w:w="1163" w:type="dxa"/>
          </w:tcPr>
          <w:p w14:paraId="1FCC6F3D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0D43282" w14:textId="4F2FFB47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962CC60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108E9E2A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E47598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42D4BB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E7DC5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1FD6168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65056" w:rsidRPr="001836FF" w14:paraId="50C89FF8" w14:textId="77777777" w:rsidTr="0076505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019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FC7E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 xml:space="preserve">true </w:t>
            </w:r>
            <w:r w:rsidRPr="00765056">
              <w:rPr>
                <w:rFonts w:ascii="宋体" w:hAnsi="宋体" w:hint="eastAsia"/>
                <w:szCs w:val="21"/>
              </w:rPr>
              <w:t>上传 false</w:t>
            </w:r>
            <w:r w:rsidRPr="00765056">
              <w:rPr>
                <w:rFonts w:ascii="宋体" w:hAnsi="宋体"/>
                <w:szCs w:val="21"/>
              </w:rPr>
              <w:t xml:space="preserve"> </w:t>
            </w:r>
            <w:r w:rsidRPr="00765056"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2419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102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4A565A65" w14:textId="77777777" w:rsidR="00765056" w:rsidRPr="006836A2" w:rsidRDefault="00765056" w:rsidP="00765056">
      <w:pPr>
        <w:spacing w:line="360" w:lineRule="auto"/>
      </w:pPr>
    </w:p>
    <w:p w14:paraId="6DD6A3D0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DD2DD0E" w14:textId="1553F2CC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49EF9624" w14:textId="1A8D9B09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捕获设备的类型</w:t>
      </w:r>
    </w:p>
    <w:p w14:paraId="075FB893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410A5881" w14:textId="77777777" w:rsidTr="00765056">
        <w:tc>
          <w:tcPr>
            <w:tcW w:w="1163" w:type="dxa"/>
          </w:tcPr>
          <w:p w14:paraId="7E389C8A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CDA62BA" w14:textId="67626508" w:rsidR="00765056" w:rsidRPr="00C313CF" w:rsidRDefault="00765056" w:rsidP="00765056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</w:t>
            </w:r>
            <w:proofErr w:type="gramStart"/>
            <w:r>
              <w:rPr>
                <w:rFonts w:ascii="宋体" w:hAnsi="宋体" w:hint="eastAsia"/>
                <w:szCs w:val="21"/>
              </w:rPr>
              <w:t>推流设备</w:t>
            </w:r>
            <w:proofErr w:type="gramEnd"/>
            <w:r>
              <w:rPr>
                <w:rFonts w:ascii="宋体" w:hAnsi="宋体" w:hint="eastAsia"/>
                <w:szCs w:val="21"/>
              </w:rPr>
              <w:t>的类型</w:t>
            </w:r>
          </w:p>
        </w:tc>
      </w:tr>
      <w:tr w:rsidR="00765056" w:rsidRPr="00C313CF" w14:paraId="385B3271" w14:textId="77777777" w:rsidTr="00765056">
        <w:tc>
          <w:tcPr>
            <w:tcW w:w="1163" w:type="dxa"/>
          </w:tcPr>
          <w:p w14:paraId="44F22C06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98FAFE2" w14:textId="44031955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void setCaptureMode(UcloudRtcSdkCaptureMode mode)</w:t>
            </w:r>
          </w:p>
        </w:tc>
      </w:tr>
      <w:tr w:rsidR="00765056" w:rsidRPr="00C313CF" w14:paraId="1CAA8801" w14:textId="77777777" w:rsidTr="00765056">
        <w:tc>
          <w:tcPr>
            <w:tcW w:w="1163" w:type="dxa"/>
          </w:tcPr>
          <w:p w14:paraId="1DAADB84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EB40EDA" w14:textId="77777777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305ACA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2F89D4E5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B17DBB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54B747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07D052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4CFB61B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65056" w:rsidRPr="001836FF" w14:paraId="62602810" w14:textId="77777777" w:rsidTr="0076505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9AD" w14:textId="4E1A915D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m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DC70" w14:textId="745217D8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部扩展方式或者默认本地模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7F51" w14:textId="31DA2E8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UcloudRtcSdkCaptureM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1CF8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DEDE314" w14:textId="77777777" w:rsidR="00765056" w:rsidRPr="006836A2" w:rsidRDefault="00765056" w:rsidP="00765056">
      <w:pPr>
        <w:spacing w:line="360" w:lineRule="auto"/>
      </w:pPr>
    </w:p>
    <w:p w14:paraId="4A2D3402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0962ACA" w14:textId="43F8D85A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3154269" w14:textId="01414082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捕获设备的类型</w:t>
      </w:r>
    </w:p>
    <w:p w14:paraId="51A17C34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3CD335FE" w14:textId="77777777" w:rsidTr="00765056">
        <w:tc>
          <w:tcPr>
            <w:tcW w:w="1163" w:type="dxa"/>
          </w:tcPr>
          <w:p w14:paraId="3B26AA5D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5627299" w14:textId="06537DA5" w:rsidR="00765056" w:rsidRPr="00765056" w:rsidRDefault="00765056" w:rsidP="00765056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获取sdk捕获设备的类型</w:t>
            </w:r>
          </w:p>
        </w:tc>
      </w:tr>
      <w:tr w:rsidR="00765056" w:rsidRPr="00C313CF" w14:paraId="1A1CAF15" w14:textId="77777777" w:rsidTr="00765056">
        <w:tc>
          <w:tcPr>
            <w:tcW w:w="1163" w:type="dxa"/>
          </w:tcPr>
          <w:p w14:paraId="0DCB2605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457E5200" w14:textId="1B91069E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UcloudRtcSdkCaptureMode getCaptureMode()</w:t>
            </w:r>
          </w:p>
        </w:tc>
      </w:tr>
      <w:tr w:rsidR="00765056" w:rsidRPr="00C313CF" w14:paraId="45A86537" w14:textId="77777777" w:rsidTr="00765056">
        <w:tc>
          <w:tcPr>
            <w:tcW w:w="1163" w:type="dxa"/>
          </w:tcPr>
          <w:p w14:paraId="59756D61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8F1F749" w14:textId="7E2D5D8D" w:rsidR="00765056" w:rsidRPr="00EE613F" w:rsidRDefault="003D283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65056">
              <w:rPr>
                <w:rFonts w:ascii="宋体" w:hAnsi="宋体"/>
                <w:szCs w:val="21"/>
              </w:rPr>
              <w:t>UcloudRtcSdkCaptureMode</w:t>
            </w:r>
            <w:bookmarkStart w:id="8" w:name="_GoBack"/>
            <w:bookmarkEnd w:id="8"/>
          </w:p>
        </w:tc>
      </w:tr>
    </w:tbl>
    <w:p w14:paraId="683FC393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2AEF35DC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3EBB03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E994F6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88499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7BBC2F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5F20A25" w14:textId="77777777" w:rsidR="00765056" w:rsidRPr="006836A2" w:rsidRDefault="00765056" w:rsidP="00765056">
      <w:pPr>
        <w:spacing w:line="360" w:lineRule="auto"/>
      </w:pPr>
    </w:p>
    <w:p w14:paraId="217C0363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90D02F" w14:textId="77777777" w:rsidR="00765056" w:rsidRDefault="00765056" w:rsidP="00D6330B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</w:p>
    <w:p w14:paraId="3A2F4054" w14:textId="65ABDE0C" w:rsidR="00657BC6" w:rsidRDefault="00657BC6" w:rsidP="004612C0">
      <w:pPr>
        <w:pStyle w:val="2"/>
        <w:numPr>
          <w:ilvl w:val="1"/>
          <w:numId w:val="6"/>
        </w:numPr>
      </w:pPr>
      <w:r>
        <w:t xml:space="preserve"> </w:t>
      </w:r>
      <w:r w:rsidRPr="00657BC6">
        <w:t>UcloudRTCDataProvider</w:t>
      </w:r>
    </w:p>
    <w:p w14:paraId="13DDACA2" w14:textId="59123D11" w:rsidR="00657BC6" w:rsidRDefault="00657BC6" w:rsidP="00657BC6">
      <w:pPr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p</w:t>
      </w:r>
      <w:r>
        <w:rPr>
          <w:rFonts w:hint="eastAsia"/>
          <w:lang w:val="x-none"/>
        </w:rPr>
        <w:t>实现的外部扩展输入，目前支持</w:t>
      </w:r>
      <w:r>
        <w:rPr>
          <w:rFonts w:hint="eastAsia"/>
          <w:lang w:val="x-none"/>
        </w:rPr>
        <w:t>rgba</w:t>
      </w:r>
      <w:r>
        <w:rPr>
          <w:rFonts w:hint="eastAsia"/>
          <w:lang w:val="x-none"/>
        </w:rPr>
        <w:t>系列数据，</w:t>
      </w:r>
      <w:r>
        <w:rPr>
          <w:rFonts w:hint="eastAsia"/>
          <w:lang w:val="x-none"/>
        </w:rPr>
        <w:t>yuv</w:t>
      </w:r>
      <w:r>
        <w:rPr>
          <w:lang w:val="x-none"/>
        </w:rPr>
        <w:t>420</w:t>
      </w:r>
      <w:r>
        <w:rPr>
          <w:rFonts w:hint="eastAsia"/>
          <w:lang w:val="x-none"/>
        </w:rPr>
        <w:t>p</w:t>
      </w:r>
    </w:p>
    <w:p w14:paraId="2BBD880C" w14:textId="2C7809D0" w:rsidR="00657BC6" w:rsidRDefault="00657BC6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CABBC8B" w14:textId="77777777" w:rsidR="00657BC6" w:rsidRDefault="00657BC6" w:rsidP="00657BC6">
      <w:pPr>
        <w:pStyle w:val="3"/>
        <w:ind w:right="224"/>
      </w:pPr>
      <w:r>
        <w:rPr>
          <w:rFonts w:hint="eastAsia"/>
        </w:rPr>
        <w:t>常量声明</w:t>
      </w:r>
    </w:p>
    <w:p w14:paraId="136D14A3" w14:textId="32DDD170" w:rsidR="00657BC6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02B871A2" w14:textId="3FC52310" w:rsidR="0018615F" w:rsidRPr="0018615F" w:rsidRDefault="0018615F" w:rsidP="0018615F">
      <w:pPr>
        <w:rPr>
          <w:lang w:val="x-none"/>
        </w:rPr>
      </w:pPr>
      <w:r>
        <w:rPr>
          <w:rFonts w:hint="eastAsia"/>
          <w:lang w:val="x-none"/>
        </w:rPr>
        <w:t>格式转换类型</w:t>
      </w:r>
    </w:p>
    <w:p w14:paraId="31F187C3" w14:textId="760605F8" w:rsidR="00657BC6" w:rsidRDefault="00657BC6" w:rsidP="00657BC6">
      <w:pPr>
        <w:rPr>
          <w:lang w:val="x-none"/>
        </w:rPr>
      </w:pPr>
      <w:r w:rsidRPr="00657BC6">
        <w:rPr>
          <w:lang w:val="x-none"/>
        </w:rPr>
        <w:t>public static final int RGBA_TO_I420 = 0x0100104</w:t>
      </w:r>
      <w:r w:rsidR="0018615F">
        <w:rPr>
          <w:lang w:val="x-none"/>
        </w:rPr>
        <w:t>0</w:t>
      </w:r>
    </w:p>
    <w:p w14:paraId="601FE38B" w14:textId="1F6DBFFD" w:rsidR="0018615F" w:rsidRPr="00736865" w:rsidRDefault="0018615F" w:rsidP="0018615F">
      <w:r w:rsidRPr="0018615F">
        <w:rPr>
          <w:lang w:val="x-none"/>
        </w:rPr>
        <w:t>public static fina</w:t>
      </w:r>
      <w:r>
        <w:rPr>
          <w:lang w:val="x-none"/>
        </w:rPr>
        <w:t>l int ABGR_TO_I420 = 0x01001041</w:t>
      </w:r>
    </w:p>
    <w:p w14:paraId="506B107F" w14:textId="7A6CCA71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</w:t>
      </w:r>
      <w:r>
        <w:rPr>
          <w:lang w:val="x-none"/>
        </w:rPr>
        <w:t>l int BGRA_TO_I420 = 0x01001042</w:t>
      </w:r>
    </w:p>
    <w:p w14:paraId="3A9F5599" w14:textId="00B35C4D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ARGB_TO_I420 = 0x01001043</w:t>
      </w:r>
    </w:p>
    <w:p w14:paraId="7BE8A673" w14:textId="676DB2AF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RGB24_TO_I420 = 0x01001034</w:t>
      </w:r>
    </w:p>
    <w:p w14:paraId="766CDBFB" w14:textId="0631EB16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RGB565_TO_I420 = 0x01001025</w:t>
      </w:r>
    </w:p>
    <w:p w14:paraId="441460CA" w14:textId="2E709AA9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I420 = 0x01001099;</w:t>
      </w:r>
    </w:p>
    <w:p w14:paraId="30EA0EAD" w14:textId="754009BC" w:rsidR="0018615F" w:rsidRDefault="0018615F" w:rsidP="0018615F">
      <w:pPr>
        <w:rPr>
          <w:lang w:val="x-none"/>
        </w:rPr>
      </w:pPr>
    </w:p>
    <w:p w14:paraId="34C25FF8" w14:textId="77777777" w:rsidR="0018615F" w:rsidRPr="0018615F" w:rsidRDefault="0018615F" w:rsidP="0018615F">
      <w:pPr>
        <w:rPr>
          <w:lang w:val="x-none"/>
        </w:rPr>
      </w:pPr>
    </w:p>
    <w:p w14:paraId="19F21A3C" w14:textId="70DD383F" w:rsidR="00657BC6" w:rsidRDefault="00657BC6" w:rsidP="00657BC6">
      <w:pPr>
        <w:pStyle w:val="3"/>
        <w:ind w:right="224"/>
      </w:pPr>
      <w:r>
        <w:t xml:space="preserve"> </w:t>
      </w:r>
      <w:r w:rsidR="0018615F">
        <w:rPr>
          <w:rFonts w:hint="eastAsia"/>
          <w:lang w:eastAsia="zh-CN"/>
        </w:rPr>
        <w:t>外部输入数据</w:t>
      </w:r>
    </w:p>
    <w:p w14:paraId="77E533D4" w14:textId="77777777" w:rsidR="00657BC6" w:rsidRPr="00990DBF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57BC6" w:rsidRPr="00C313CF" w14:paraId="64CBB8A6" w14:textId="77777777" w:rsidTr="00657BC6">
        <w:tc>
          <w:tcPr>
            <w:tcW w:w="1800" w:type="dxa"/>
          </w:tcPr>
          <w:p w14:paraId="2F024986" w14:textId="77777777" w:rsidR="00657BC6" w:rsidRPr="00C313CF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5CB56C0" w14:textId="38C33671" w:rsidR="00657BC6" w:rsidRPr="00C313CF" w:rsidRDefault="0018615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外部输入数据</w:t>
            </w:r>
          </w:p>
        </w:tc>
      </w:tr>
      <w:tr w:rsidR="00657BC6" w:rsidRPr="00C313CF" w14:paraId="70C51395" w14:textId="77777777" w:rsidTr="00657BC6">
        <w:tc>
          <w:tcPr>
            <w:tcW w:w="1800" w:type="dxa"/>
          </w:tcPr>
          <w:p w14:paraId="76779B48" w14:textId="77777777" w:rsidR="00657BC6" w:rsidRPr="00C313CF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58D1755" w14:textId="64242054" w:rsidR="00657BC6" w:rsidRPr="008435D6" w:rsidRDefault="0018615F" w:rsidP="00657BC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 provideRGBData(List&lt;Integer&gt; params)</w:t>
            </w:r>
          </w:p>
        </w:tc>
      </w:tr>
      <w:tr w:rsidR="00657BC6" w:rsidRPr="00C313CF" w14:paraId="14490F97" w14:textId="77777777" w:rsidTr="00657BC6">
        <w:tc>
          <w:tcPr>
            <w:tcW w:w="1800" w:type="dxa"/>
          </w:tcPr>
          <w:p w14:paraId="538D370F" w14:textId="77777777" w:rsidR="00657BC6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B862512" w14:textId="55061896" w:rsidR="00657BC6" w:rsidRPr="00DD7C9F" w:rsidRDefault="0018615F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外部输入数据</w:t>
            </w:r>
          </w:p>
        </w:tc>
      </w:tr>
    </w:tbl>
    <w:p w14:paraId="51E7C4A2" w14:textId="77777777" w:rsidR="00657BC6" w:rsidRPr="002959BC" w:rsidRDefault="00657BC6" w:rsidP="00657BC6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657BC6" w:rsidRPr="008677D9" w14:paraId="49B68210" w14:textId="77777777" w:rsidTr="00657BC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36F5E35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7DEB8D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3C240F6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42F4CF" w14:textId="77777777" w:rsidR="00657BC6" w:rsidRPr="008677D9" w:rsidRDefault="00657BC6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57BC6" w:rsidRPr="009754CF" w14:paraId="1129377B" w14:textId="77777777" w:rsidTr="00657BC6">
        <w:tc>
          <w:tcPr>
            <w:tcW w:w="2127" w:type="dxa"/>
            <w:vAlign w:val="center"/>
          </w:tcPr>
          <w:p w14:paraId="79A889FC" w14:textId="2A200C92" w:rsidR="00657BC6" w:rsidRDefault="0018615F" w:rsidP="00657BC6">
            <w:pPr>
              <w:jc w:val="left"/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ams</w:t>
            </w:r>
          </w:p>
        </w:tc>
        <w:tc>
          <w:tcPr>
            <w:tcW w:w="1842" w:type="dxa"/>
            <w:vAlign w:val="center"/>
          </w:tcPr>
          <w:p w14:paraId="51C27125" w14:textId="5B5B52C3" w:rsidR="00657BC6" w:rsidRPr="0018615F" w:rsidRDefault="0018615F" w:rsidP="00657BC6">
            <w:pPr>
              <w:jc w:val="left"/>
            </w:pPr>
            <w:r w:rsidRPr="0018615F">
              <w:rPr>
                <w:rFonts w:hint="eastAsia"/>
              </w:rPr>
              <w:t>需要传入</w:t>
            </w:r>
            <w:r w:rsidRPr="0018615F">
              <w:rPr>
                <w:rFonts w:hint="eastAsia"/>
              </w:rPr>
              <w:t>3</w:t>
            </w:r>
            <w:r w:rsidRPr="0018615F">
              <w:rPr>
                <w:rFonts w:hint="eastAsia"/>
              </w:rPr>
              <w:t>个参数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，参数顺序不可颠倒，参数</w:t>
            </w:r>
            <w:r w:rsidRPr="0018615F">
              <w:rPr>
                <w:rFonts w:hint="eastAsia"/>
              </w:rPr>
              <w:t>1</w:t>
            </w:r>
            <w:r w:rsidRPr="0018615F">
              <w:rPr>
                <w:rFonts w:hint="eastAsia"/>
              </w:rPr>
              <w:t>：类型，例如</w:t>
            </w:r>
            <w:r w:rsidRPr="0018615F">
              <w:rPr>
                <w:rFonts w:hint="eastAsia"/>
              </w:rPr>
              <w:t>RGBA_TO_I420</w:t>
            </w:r>
            <w:r w:rsidRPr="0018615F">
              <w:rPr>
                <w:rFonts w:hint="eastAsia"/>
              </w:rPr>
              <w:lastRenderedPageBreak/>
              <w:t>，参数</w:t>
            </w:r>
            <w:r w:rsidRPr="0018615F">
              <w:rPr>
                <w:rFonts w:hint="eastAsia"/>
              </w:rPr>
              <w:t>2</w:t>
            </w:r>
            <w:r w:rsidRPr="0018615F">
              <w:rPr>
                <w:rFonts w:hint="eastAsia"/>
              </w:rPr>
              <w:t>：宽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参数</w:t>
            </w:r>
            <w:r w:rsidRPr="0018615F">
              <w:rPr>
                <w:rFonts w:hint="eastAsia"/>
              </w:rPr>
              <w:t>3</w:t>
            </w:r>
            <w:r w:rsidRPr="0018615F">
              <w:rPr>
                <w:rFonts w:hint="eastAsia"/>
              </w:rPr>
              <w:t>：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高</w:t>
            </w:r>
          </w:p>
        </w:tc>
        <w:tc>
          <w:tcPr>
            <w:tcW w:w="3289" w:type="dxa"/>
            <w:vAlign w:val="center"/>
          </w:tcPr>
          <w:p w14:paraId="2B7B8829" w14:textId="212FE374" w:rsidR="00657BC6" w:rsidRDefault="0018615F" w:rsidP="00657BC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st</w:t>
            </w:r>
            <w:r w:rsidR="00657BC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D236011" w14:textId="77777777" w:rsidR="00657BC6" w:rsidRDefault="00657BC6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423236" w14:textId="77777777" w:rsidR="00657BC6" w:rsidRPr="006836A2" w:rsidRDefault="00657BC6" w:rsidP="00657BC6">
      <w:pPr>
        <w:spacing w:line="360" w:lineRule="auto"/>
      </w:pPr>
    </w:p>
    <w:p w14:paraId="078D3B3B" w14:textId="6CB5062A" w:rsidR="00657BC6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77BA5E68" w14:textId="1E1603CC" w:rsidR="0018615F" w:rsidRDefault="0018615F" w:rsidP="0018615F">
      <w:pPr>
        <w:rPr>
          <w:lang w:val="x-none"/>
        </w:rPr>
      </w:pPr>
    </w:p>
    <w:p w14:paraId="78C7A7B4" w14:textId="25D813F3" w:rsidR="0018615F" w:rsidRDefault="0018615F" w:rsidP="0018615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放申请的</w:t>
      </w:r>
      <w:r>
        <w:rPr>
          <w:rFonts w:hint="eastAsia"/>
          <w:lang w:eastAsia="zh-CN"/>
        </w:rPr>
        <w:t>buffer</w:t>
      </w:r>
    </w:p>
    <w:p w14:paraId="1E79910A" w14:textId="77777777" w:rsidR="0018615F" w:rsidRPr="00990DBF" w:rsidRDefault="0018615F" w:rsidP="0018615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615F" w:rsidRPr="00C313CF" w14:paraId="39FA20CF" w14:textId="77777777" w:rsidTr="00765056">
        <w:tc>
          <w:tcPr>
            <w:tcW w:w="1800" w:type="dxa"/>
          </w:tcPr>
          <w:p w14:paraId="38BDFA2F" w14:textId="77777777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B33B6D6" w14:textId="27207861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释放外部扩展接口申请的缓存</w:t>
            </w:r>
          </w:p>
        </w:tc>
      </w:tr>
      <w:tr w:rsidR="0018615F" w:rsidRPr="00C313CF" w14:paraId="1E0A5C43" w14:textId="77777777" w:rsidTr="00765056">
        <w:tc>
          <w:tcPr>
            <w:tcW w:w="1800" w:type="dxa"/>
          </w:tcPr>
          <w:p w14:paraId="4BC982C9" w14:textId="77777777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CAB2DD8" w14:textId="0F079AFD" w:rsidR="0018615F" w:rsidRPr="008435D6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leaseBuffer()</w:t>
            </w:r>
          </w:p>
        </w:tc>
      </w:tr>
      <w:tr w:rsidR="0018615F" w:rsidRPr="00C313CF" w14:paraId="06F6FA97" w14:textId="77777777" w:rsidTr="00765056">
        <w:tc>
          <w:tcPr>
            <w:tcW w:w="1800" w:type="dxa"/>
          </w:tcPr>
          <w:p w14:paraId="0E8230F0" w14:textId="77777777" w:rsidR="0018615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39C1C50" w14:textId="205C7B99" w:rsidR="0018615F" w:rsidRPr="00DD7C9F" w:rsidRDefault="0018615F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D9C710A" w14:textId="68D293C9" w:rsidR="0018615F" w:rsidRDefault="0018615F" w:rsidP="0018615F">
      <w:pPr>
        <w:rPr>
          <w:lang w:val="x-none"/>
        </w:rPr>
      </w:pPr>
    </w:p>
    <w:p w14:paraId="717C858B" w14:textId="73B236BB" w:rsidR="00736865" w:rsidRDefault="00736865" w:rsidP="0018615F">
      <w:pPr>
        <w:rPr>
          <w:lang w:val="x-none"/>
        </w:rPr>
      </w:pPr>
    </w:p>
    <w:p w14:paraId="16EA96E0" w14:textId="77777777" w:rsidR="00736865" w:rsidRPr="0018615F" w:rsidRDefault="00736865" w:rsidP="0018615F">
      <w:pPr>
        <w:rPr>
          <w:lang w:val="x-none"/>
        </w:rPr>
      </w:pPr>
    </w:p>
    <w:p w14:paraId="396B2C01" w14:textId="02D618A3" w:rsidR="00736865" w:rsidRDefault="00736865" w:rsidP="004612C0">
      <w:pPr>
        <w:pStyle w:val="2"/>
        <w:numPr>
          <w:ilvl w:val="1"/>
          <w:numId w:val="6"/>
        </w:numPr>
      </w:pPr>
      <w:r>
        <w:t xml:space="preserve"> </w:t>
      </w:r>
      <w:r w:rsidRPr="00657BC6">
        <w:t>UcloudRTCData</w:t>
      </w:r>
      <w:r>
        <w:t>R</w:t>
      </w:r>
      <w:r>
        <w:rPr>
          <w:rFonts w:hint="eastAsia"/>
        </w:rPr>
        <w:t>e</w:t>
      </w:r>
      <w:r>
        <w:t>ceiver</w:t>
      </w:r>
    </w:p>
    <w:p w14:paraId="5F8402A5" w14:textId="77777777" w:rsidR="00736865" w:rsidRDefault="00736865" w:rsidP="00736865">
      <w:pPr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p</w:t>
      </w:r>
      <w:r>
        <w:rPr>
          <w:rFonts w:hint="eastAsia"/>
          <w:lang w:val="x-none"/>
        </w:rPr>
        <w:t>实现的外部扩展输入，目前支持</w:t>
      </w:r>
      <w:r>
        <w:rPr>
          <w:rFonts w:hint="eastAsia"/>
          <w:lang w:val="x-none"/>
        </w:rPr>
        <w:t>rgba</w:t>
      </w:r>
      <w:r>
        <w:rPr>
          <w:rFonts w:hint="eastAsia"/>
          <w:lang w:val="x-none"/>
        </w:rPr>
        <w:t>系列数据，</w:t>
      </w:r>
      <w:r>
        <w:rPr>
          <w:rFonts w:hint="eastAsia"/>
          <w:lang w:val="x-none"/>
        </w:rPr>
        <w:t>yuv</w:t>
      </w:r>
      <w:r>
        <w:rPr>
          <w:lang w:val="x-none"/>
        </w:rPr>
        <w:t>420</w:t>
      </w:r>
      <w:r>
        <w:rPr>
          <w:rFonts w:hint="eastAsia"/>
          <w:lang w:val="x-none"/>
        </w:rPr>
        <w:t>p</w:t>
      </w:r>
    </w:p>
    <w:p w14:paraId="66665D70" w14:textId="77777777" w:rsidR="00736865" w:rsidRDefault="00736865" w:rsidP="00736865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01B884E" w14:textId="77777777" w:rsidR="00736865" w:rsidRDefault="00736865" w:rsidP="00736865">
      <w:pPr>
        <w:pStyle w:val="3"/>
        <w:ind w:right="224"/>
      </w:pPr>
      <w:r>
        <w:rPr>
          <w:rFonts w:hint="eastAsia"/>
        </w:rPr>
        <w:t>常量声明</w:t>
      </w:r>
    </w:p>
    <w:p w14:paraId="3B48BA0E" w14:textId="77777777" w:rsidR="00736865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70167AE2" w14:textId="77777777" w:rsidR="00736865" w:rsidRPr="0018615F" w:rsidRDefault="00736865" w:rsidP="00736865">
      <w:pPr>
        <w:rPr>
          <w:lang w:val="x-none"/>
        </w:rPr>
      </w:pPr>
      <w:r>
        <w:rPr>
          <w:rFonts w:hint="eastAsia"/>
          <w:lang w:val="x-none"/>
        </w:rPr>
        <w:t>格式转换类型</w:t>
      </w:r>
    </w:p>
    <w:p w14:paraId="30D8C8C1" w14:textId="77777777" w:rsidR="00736865" w:rsidRDefault="00736865" w:rsidP="00736865">
      <w:pPr>
        <w:rPr>
          <w:lang w:val="x-none"/>
        </w:rPr>
      </w:pPr>
      <w:r w:rsidRPr="00736865">
        <w:rPr>
          <w:lang w:val="x-none"/>
        </w:rPr>
        <w:t>public static final int I420_TO_ABGR = 0x01001040</w:t>
      </w:r>
    </w:p>
    <w:p w14:paraId="079A7201" w14:textId="77777777" w:rsidR="00736865" w:rsidRPr="00736865" w:rsidRDefault="00736865" w:rsidP="00736865">
      <w:r w:rsidRPr="00736865">
        <w:rPr>
          <w:lang w:val="x-none"/>
        </w:rPr>
        <w:t>public static final int I420_TO_RGBA = 0x01001041</w:t>
      </w:r>
    </w:p>
    <w:p w14:paraId="60E2BDCD" w14:textId="77777777" w:rsidR="00736865" w:rsidRPr="00736865" w:rsidRDefault="00736865" w:rsidP="00736865"/>
    <w:p w14:paraId="759845F3" w14:textId="77777777" w:rsidR="00736865" w:rsidRPr="0018615F" w:rsidRDefault="00736865" w:rsidP="00736865">
      <w:pPr>
        <w:rPr>
          <w:lang w:val="x-none"/>
        </w:rPr>
      </w:pPr>
    </w:p>
    <w:p w14:paraId="6DC06B5E" w14:textId="455FCE2C" w:rsidR="00736865" w:rsidRDefault="00736865" w:rsidP="00736865">
      <w:pPr>
        <w:pStyle w:val="3"/>
        <w:ind w:right="224"/>
      </w:pPr>
      <w:r>
        <w:t xml:space="preserve"> </w:t>
      </w:r>
      <w:r>
        <w:rPr>
          <w:lang w:eastAsia="zh-CN"/>
        </w:rPr>
        <w:t>Sdk</w:t>
      </w:r>
      <w:r>
        <w:rPr>
          <w:rFonts w:hint="eastAsia"/>
          <w:lang w:eastAsia="zh-CN"/>
        </w:rPr>
        <w:t>向外部输出数据</w:t>
      </w:r>
    </w:p>
    <w:p w14:paraId="09E3EB2A" w14:textId="77777777" w:rsidR="00736865" w:rsidRPr="00990DBF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6865" w:rsidRPr="00C313CF" w14:paraId="3E3924AC" w14:textId="77777777" w:rsidTr="00765056">
        <w:tc>
          <w:tcPr>
            <w:tcW w:w="1800" w:type="dxa"/>
          </w:tcPr>
          <w:p w14:paraId="07C16109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0B44148" w14:textId="44C5E301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dk</w:t>
            </w:r>
            <w:r>
              <w:rPr>
                <w:rFonts w:hint="eastAsia"/>
              </w:rPr>
              <w:t>向外部输出数据</w:t>
            </w:r>
          </w:p>
        </w:tc>
      </w:tr>
      <w:tr w:rsidR="00736865" w:rsidRPr="00C313CF" w14:paraId="6F914BEF" w14:textId="77777777" w:rsidTr="00765056">
        <w:tc>
          <w:tcPr>
            <w:tcW w:w="1800" w:type="dxa"/>
          </w:tcPr>
          <w:p w14:paraId="3140B932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0D7D6C" w14:textId="65782082" w:rsidR="00736865" w:rsidRPr="008435D6" w:rsidRDefault="00F620BD" w:rsidP="00765056">
            <w:pPr>
              <w:jc w:val="left"/>
              <w:rPr>
                <w:rFonts w:ascii="宋体" w:hAnsi="宋体"/>
                <w:szCs w:val="21"/>
              </w:rPr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onRecevieRGBAData(ByteBuffer rgbBuffer,int width ,int height)</w:t>
            </w:r>
          </w:p>
        </w:tc>
      </w:tr>
      <w:tr w:rsidR="00736865" w:rsidRPr="00C313CF" w14:paraId="0013B6A3" w14:textId="77777777" w:rsidTr="00765056">
        <w:tc>
          <w:tcPr>
            <w:tcW w:w="1800" w:type="dxa"/>
          </w:tcPr>
          <w:p w14:paraId="341AF667" w14:textId="77777777" w:rsidR="00736865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6B9A86" w14:textId="05B58228" w:rsidR="00736865" w:rsidRPr="00DD7C9F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空</w:t>
            </w:r>
          </w:p>
        </w:tc>
      </w:tr>
    </w:tbl>
    <w:p w14:paraId="0F524849" w14:textId="77777777" w:rsidR="00736865" w:rsidRPr="002959BC" w:rsidRDefault="00736865" w:rsidP="00736865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36865" w:rsidRPr="008677D9" w14:paraId="107ECD3F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2ABCD6B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3F47281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03D9B76D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25E8E1D" w14:textId="77777777" w:rsidR="00736865" w:rsidRPr="008677D9" w:rsidRDefault="00736865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36865" w:rsidRPr="009754CF" w14:paraId="0DA5C695" w14:textId="77777777" w:rsidTr="00765056">
        <w:tc>
          <w:tcPr>
            <w:tcW w:w="2127" w:type="dxa"/>
            <w:vAlign w:val="center"/>
          </w:tcPr>
          <w:p w14:paraId="6B94B423" w14:textId="7D23FE86" w:rsidR="00736865" w:rsidRDefault="00F620BD" w:rsidP="00765056">
            <w:pPr>
              <w:jc w:val="left"/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gbBuffer</w:t>
            </w:r>
          </w:p>
        </w:tc>
        <w:tc>
          <w:tcPr>
            <w:tcW w:w="1842" w:type="dxa"/>
            <w:vAlign w:val="center"/>
          </w:tcPr>
          <w:p w14:paraId="42CFA324" w14:textId="0F04CC6A" w:rsidR="00736865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</w:p>
        </w:tc>
        <w:tc>
          <w:tcPr>
            <w:tcW w:w="3289" w:type="dxa"/>
            <w:vAlign w:val="center"/>
          </w:tcPr>
          <w:p w14:paraId="32B282CE" w14:textId="2EC5158F" w:rsidR="00736865" w:rsidRDefault="00F620BD" w:rsidP="0076505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 w:rsidR="00736865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550F3CE" w14:textId="77777777" w:rsidR="00736865" w:rsidRDefault="00736865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620BD" w14:paraId="4F2479A1" w14:textId="77777777" w:rsidTr="00F620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671" w14:textId="2C4E7115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wid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97A" w14:textId="487E27E6" w:rsidR="00F620BD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1A6" w14:textId="7E9E3BC9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F8A" w14:textId="77777777" w:rsidR="00F620BD" w:rsidRDefault="00F620BD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620BD" w14:paraId="3505A227" w14:textId="77777777" w:rsidTr="00F620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A2F" w14:textId="3D79BCFF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EA2B" w14:textId="0532A1DF" w:rsidR="00F620BD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高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F72" w14:textId="77777777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A93" w14:textId="77777777" w:rsidR="00F620BD" w:rsidRDefault="00F620BD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C00411" w14:textId="77777777" w:rsidR="00736865" w:rsidRPr="006836A2" w:rsidRDefault="00736865" w:rsidP="00736865">
      <w:pPr>
        <w:spacing w:line="360" w:lineRule="auto"/>
      </w:pPr>
    </w:p>
    <w:p w14:paraId="0068D406" w14:textId="77777777" w:rsidR="00736865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509AA778" w14:textId="77777777" w:rsidR="00736865" w:rsidRDefault="00736865" w:rsidP="00736865">
      <w:pPr>
        <w:rPr>
          <w:lang w:val="x-none"/>
        </w:rPr>
      </w:pPr>
    </w:p>
    <w:p w14:paraId="581796C3" w14:textId="77777777" w:rsidR="00736865" w:rsidRDefault="00736865" w:rsidP="0073686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放申请的</w:t>
      </w:r>
      <w:r>
        <w:rPr>
          <w:rFonts w:hint="eastAsia"/>
          <w:lang w:eastAsia="zh-CN"/>
        </w:rPr>
        <w:t>buffer</w:t>
      </w:r>
    </w:p>
    <w:p w14:paraId="1BFF9BD9" w14:textId="77777777" w:rsidR="00736865" w:rsidRPr="00990DBF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6865" w:rsidRPr="00C313CF" w14:paraId="5E07AD36" w14:textId="77777777" w:rsidTr="00765056">
        <w:tc>
          <w:tcPr>
            <w:tcW w:w="1800" w:type="dxa"/>
          </w:tcPr>
          <w:p w14:paraId="380A819D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61B3D34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释放外部扩展接口申请的缓存</w:t>
            </w:r>
          </w:p>
        </w:tc>
      </w:tr>
      <w:tr w:rsidR="00736865" w:rsidRPr="00C313CF" w14:paraId="02CF6042" w14:textId="77777777" w:rsidTr="00765056">
        <w:tc>
          <w:tcPr>
            <w:tcW w:w="1800" w:type="dxa"/>
          </w:tcPr>
          <w:p w14:paraId="678CC8BB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FD9F27" w14:textId="77777777" w:rsidR="00736865" w:rsidRPr="008435D6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leaseBuffer()</w:t>
            </w:r>
          </w:p>
        </w:tc>
      </w:tr>
      <w:tr w:rsidR="00736865" w:rsidRPr="00C313CF" w14:paraId="6EB76379" w14:textId="77777777" w:rsidTr="00765056">
        <w:tc>
          <w:tcPr>
            <w:tcW w:w="1800" w:type="dxa"/>
          </w:tcPr>
          <w:p w14:paraId="68AC6338" w14:textId="77777777" w:rsidR="00736865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6751BC" w14:textId="77777777" w:rsidR="00736865" w:rsidRPr="00DD7C9F" w:rsidRDefault="00736865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C70126B" w14:textId="6417174E" w:rsidR="00736865" w:rsidRDefault="00736865" w:rsidP="00736865">
      <w:pPr>
        <w:rPr>
          <w:lang w:val="x-none"/>
        </w:rPr>
      </w:pPr>
    </w:p>
    <w:p w14:paraId="64E5E480" w14:textId="21A8C5A6" w:rsidR="00A777CB" w:rsidRDefault="00A777CB" w:rsidP="00736865">
      <w:pPr>
        <w:rPr>
          <w:lang w:val="x-none"/>
        </w:rPr>
      </w:pPr>
    </w:p>
    <w:p w14:paraId="4EA5B591" w14:textId="645426CE" w:rsidR="00A777CB" w:rsidRDefault="00A777CB" w:rsidP="00A777CB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获取外部输出类型</w:t>
      </w:r>
    </w:p>
    <w:p w14:paraId="46335E6E" w14:textId="77777777" w:rsidR="00A777CB" w:rsidRPr="00990DBF" w:rsidRDefault="00A777CB" w:rsidP="00A777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777CB" w:rsidRPr="00C313CF" w14:paraId="04424F50" w14:textId="77777777" w:rsidTr="00765056">
        <w:tc>
          <w:tcPr>
            <w:tcW w:w="1800" w:type="dxa"/>
          </w:tcPr>
          <w:p w14:paraId="3BBA8B3C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C5E80" w14:textId="725BE2BB" w:rsidR="00A777CB" w:rsidRP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A777CB">
              <w:rPr>
                <w:rFonts w:hint="eastAsia"/>
              </w:rPr>
              <w:t>提供给</w:t>
            </w:r>
            <w:r w:rsidRPr="00A777CB">
              <w:rPr>
                <w:rFonts w:hint="eastAsia"/>
              </w:rPr>
              <w:t>sdk</w:t>
            </w:r>
            <w:r w:rsidRPr="00A777CB">
              <w:rPr>
                <w:rFonts w:hint="eastAsia"/>
              </w:rPr>
              <w:t>转换器的回调，告诉</w:t>
            </w:r>
            <w:r w:rsidRPr="00A777CB">
              <w:rPr>
                <w:rFonts w:hint="eastAsia"/>
              </w:rPr>
              <w:t>sdk</w:t>
            </w:r>
            <w:r w:rsidRPr="00A777CB">
              <w:rPr>
                <w:rFonts w:hint="eastAsia"/>
              </w:rPr>
              <w:t>需要转换成什么数据格式</w:t>
            </w:r>
          </w:p>
        </w:tc>
      </w:tr>
      <w:tr w:rsidR="00A777CB" w:rsidRPr="00C313CF" w14:paraId="7ED15E8E" w14:textId="77777777" w:rsidTr="00765056">
        <w:tc>
          <w:tcPr>
            <w:tcW w:w="1800" w:type="dxa"/>
          </w:tcPr>
          <w:p w14:paraId="7EE95872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F309F2" w14:textId="57430FBD" w:rsidR="00A777CB" w:rsidRPr="008435D6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A777C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getType()</w:t>
            </w:r>
          </w:p>
        </w:tc>
      </w:tr>
      <w:tr w:rsidR="00A777CB" w:rsidRPr="00C313CF" w14:paraId="1DD225C2" w14:textId="77777777" w:rsidTr="00765056">
        <w:tc>
          <w:tcPr>
            <w:tcW w:w="1800" w:type="dxa"/>
          </w:tcPr>
          <w:p w14:paraId="41255F07" w14:textId="77777777" w:rsid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1BB69AE" w14:textId="17868ADF" w:rsidR="00A777CB" w:rsidRPr="00DD7C9F" w:rsidRDefault="00A777CB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参考上述类型</w:t>
            </w:r>
          </w:p>
        </w:tc>
      </w:tr>
    </w:tbl>
    <w:p w14:paraId="21FF4C62" w14:textId="77777777" w:rsidR="00A777CB" w:rsidRPr="002959BC" w:rsidRDefault="00A777CB" w:rsidP="00A777CB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A777CB" w:rsidRPr="008677D9" w14:paraId="7313C422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A221B53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7F232E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4D75885B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0FCF36F" w14:textId="77777777" w:rsidR="00A777CB" w:rsidRPr="008677D9" w:rsidRDefault="00A777CB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2B32A9F" w14:textId="77777777" w:rsidR="00A777CB" w:rsidRDefault="00A777CB" w:rsidP="00736865">
      <w:pPr>
        <w:rPr>
          <w:lang w:val="x-none"/>
        </w:rPr>
      </w:pPr>
    </w:p>
    <w:p w14:paraId="427F5748" w14:textId="059664B9" w:rsidR="00736865" w:rsidRDefault="00736865" w:rsidP="00736865">
      <w:pPr>
        <w:rPr>
          <w:lang w:val="x-none"/>
        </w:rPr>
      </w:pPr>
    </w:p>
    <w:p w14:paraId="75A2CFBE" w14:textId="77777777" w:rsidR="00A777CB" w:rsidRDefault="00A777CB" w:rsidP="00736865">
      <w:pPr>
        <w:rPr>
          <w:lang w:val="x-none"/>
        </w:rPr>
      </w:pPr>
    </w:p>
    <w:p w14:paraId="3BD8CDC2" w14:textId="0D478505" w:rsidR="00A777CB" w:rsidRDefault="00A777CB" w:rsidP="00A777CB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获取外部输出</w:t>
      </w:r>
      <w:r w:rsidR="00632690">
        <w:rPr>
          <w:rFonts w:hint="eastAsia"/>
          <w:lang w:eastAsia="zh-CN"/>
        </w:rPr>
        <w:t>缓存</w:t>
      </w:r>
    </w:p>
    <w:p w14:paraId="075A5D87" w14:textId="77777777" w:rsidR="00A777CB" w:rsidRPr="00990DBF" w:rsidRDefault="00A777CB" w:rsidP="00A777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777CB" w:rsidRPr="00C313CF" w14:paraId="10DAE919" w14:textId="77777777" w:rsidTr="00765056">
        <w:tc>
          <w:tcPr>
            <w:tcW w:w="1800" w:type="dxa"/>
          </w:tcPr>
          <w:p w14:paraId="30C2B38C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86EE1D8" w14:textId="5A33D86D" w:rsidR="00A777CB" w:rsidRPr="00A777CB" w:rsidRDefault="00632690" w:rsidP="00765056">
            <w:pPr>
              <w:jc w:val="left"/>
              <w:rPr>
                <w:rFonts w:ascii="宋体" w:hAnsi="宋体"/>
                <w:szCs w:val="21"/>
              </w:rPr>
            </w:pPr>
            <w:r w:rsidRPr="00632690">
              <w:rPr>
                <w:rFonts w:hint="eastAsia"/>
              </w:rPr>
              <w:t>sdk</w:t>
            </w:r>
            <w:r w:rsidRPr="00632690">
              <w:rPr>
                <w:rFonts w:hint="eastAsia"/>
              </w:rPr>
              <w:t>需要一块内存来缓存转换后的数据</w:t>
            </w:r>
          </w:p>
        </w:tc>
      </w:tr>
      <w:tr w:rsidR="00A777CB" w:rsidRPr="00C313CF" w14:paraId="049FAD19" w14:textId="77777777" w:rsidTr="00765056">
        <w:tc>
          <w:tcPr>
            <w:tcW w:w="1800" w:type="dxa"/>
          </w:tcPr>
          <w:p w14:paraId="392D1E74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2F60EBA" w14:textId="4633996F" w:rsidR="00A777CB" w:rsidRPr="008435D6" w:rsidRDefault="00632690" w:rsidP="00765056">
            <w:pPr>
              <w:jc w:val="left"/>
              <w:rPr>
                <w:rFonts w:ascii="宋体" w:hAnsi="宋体"/>
                <w:szCs w:val="21"/>
              </w:rPr>
            </w:pPr>
            <w:r w:rsidRPr="0063269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 getCacheBuffer()</w:t>
            </w:r>
          </w:p>
        </w:tc>
      </w:tr>
      <w:tr w:rsidR="00A777CB" w:rsidRPr="00C313CF" w14:paraId="4059D3DC" w14:textId="77777777" w:rsidTr="00765056">
        <w:tc>
          <w:tcPr>
            <w:tcW w:w="1800" w:type="dxa"/>
          </w:tcPr>
          <w:p w14:paraId="7CC03C0B" w14:textId="77777777" w:rsid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5CC7963" w14:textId="3122A5E3" w:rsidR="00A777CB" w:rsidRPr="00DD7C9F" w:rsidRDefault="00632690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返回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p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供给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的一块外部缓存</w:t>
            </w:r>
          </w:p>
        </w:tc>
      </w:tr>
    </w:tbl>
    <w:p w14:paraId="5121735E" w14:textId="77777777" w:rsidR="00A777CB" w:rsidRPr="002959BC" w:rsidRDefault="00A777CB" w:rsidP="00A777CB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A777CB" w:rsidRPr="008677D9" w14:paraId="48CF2445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B53ABD4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3F38CDB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16F60CF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8E1C855" w14:textId="77777777" w:rsidR="00A777CB" w:rsidRPr="008677D9" w:rsidRDefault="00A777CB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141D44DC" w14:textId="77777777" w:rsidR="00657BC6" w:rsidRDefault="00657BC6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977DB52" w14:textId="77777777" w:rsidR="00A90113" w:rsidRDefault="00A90113" w:rsidP="00FA3ACC">
      <w:pPr>
        <w:pStyle w:val="11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4612C0">
      <w:pPr>
        <w:pStyle w:val="2"/>
        <w:numPr>
          <w:ilvl w:val="1"/>
          <w:numId w:val="6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</w:t>
      </w:r>
      <w:proofErr w:type="gramStart"/>
      <w:r w:rsidRPr="002878FB">
        <w:rPr>
          <w:rFonts w:hint="eastAsia"/>
          <w:lang w:val="x-none"/>
        </w:rPr>
        <w:t>钥</w:t>
      </w:r>
      <w:proofErr w:type="gramEnd"/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FA3ACC">
      <w:pPr>
        <w:pStyle w:val="1"/>
        <w:numPr>
          <w:ilvl w:val="0"/>
          <w:numId w:val="6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4612C0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</w:t>
      </w:r>
      <w:proofErr w:type="gramStart"/>
      <w:r>
        <w:rPr>
          <w:rFonts w:hint="eastAsia"/>
          <w:lang w:val="x-none"/>
        </w:rPr>
        <w:t>和声网</w:t>
      </w:r>
      <w:proofErr w:type="gramEnd"/>
      <w:r>
        <w:rPr>
          <w:rFonts w:hint="eastAsia"/>
          <w:lang w:val="x-none"/>
        </w:rPr>
        <w:t>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4612C0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A3ACC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A3ACC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4612C0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FA3ACC">
      <w:pPr>
        <w:widowControl/>
        <w:numPr>
          <w:ilvl w:val="0"/>
          <w:numId w:val="4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enum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interface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org.webrtc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>AUTO_</w:t>
      </w:r>
      <w:proofErr w:type="gramStart"/>
      <w:r>
        <w:rPr>
          <w:rFonts w:hint="eastAsia"/>
          <w:i/>
          <w:iCs/>
          <w:color w:val="9876AA"/>
          <w:sz w:val="30"/>
          <w:szCs w:val="30"/>
        </w:rPr>
        <w:t xml:space="preserve">MODE </w:t>
      </w:r>
      <w:r>
        <w:rPr>
          <w:rFonts w:hint="eastAsia"/>
          <w:color w:val="A9B7C6"/>
          <w:sz w:val="30"/>
          <w:szCs w:val="30"/>
        </w:rPr>
        <w:t>?</w:t>
      </w:r>
      <w:proofErr w:type="gramEnd"/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FA3ACC">
      <w:pPr>
        <w:pStyle w:val="3"/>
        <w:numPr>
          <w:ilvl w:val="2"/>
          <w:numId w:val="7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5782E">
        <w:rPr>
          <w:rFonts w:hint="eastAsia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</w:t>
      </w:r>
      <w:proofErr w:type="gramStart"/>
      <w:r w:rsidR="00316C7F" w:rsidRPr="00316C7F">
        <w:rPr>
          <w:rFonts w:hint="eastAsia"/>
          <w:color w:val="FFC66D"/>
          <w:sz w:val="21"/>
          <w:szCs w:val="21"/>
        </w:rPr>
        <w:t>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proofErr w:type="gramStart"/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proofErr w:type="gramStart"/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</w:t>
      </w:r>
      <w:proofErr w:type="gramEnd"/>
      <w:r>
        <w:rPr>
          <w:rFonts w:hint="eastAsia"/>
          <w:color w:val="A9B7C6"/>
          <w:sz w:val="30"/>
          <w:szCs w:val="30"/>
        </w:rPr>
        <w:t>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leaveChannel(</w:t>
      </w:r>
      <w:proofErr w:type="gramStart"/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proofErr w:type="gramEnd"/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4612C0">
      <w:pPr>
        <w:pStyle w:val="2"/>
        <w:numPr>
          <w:ilvl w:val="1"/>
          <w:numId w:val="6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9D933" w14:textId="77777777" w:rsidR="00A577F5" w:rsidRDefault="00A577F5" w:rsidP="007F15F0">
      <w:r>
        <w:separator/>
      </w:r>
    </w:p>
  </w:endnote>
  <w:endnote w:type="continuationSeparator" w:id="0">
    <w:p w14:paraId="3B962099" w14:textId="77777777" w:rsidR="00A577F5" w:rsidRDefault="00A577F5" w:rsidP="007F15F0">
      <w:r>
        <w:continuationSeparator/>
      </w:r>
    </w:p>
  </w:endnote>
  <w:endnote w:type="continuationNotice" w:id="1">
    <w:p w14:paraId="437EDEEB" w14:textId="77777777" w:rsidR="00A577F5" w:rsidRDefault="00A57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765056" w14:paraId="0D84BF14" w14:textId="77777777">
      <w:tc>
        <w:tcPr>
          <w:tcW w:w="4643" w:type="dxa"/>
        </w:tcPr>
        <w:p w14:paraId="0D84BF12" w14:textId="77777777" w:rsidR="00765056" w:rsidRPr="002C37E8" w:rsidRDefault="00765056" w:rsidP="00FD5B6B">
          <w:pPr>
            <w:pStyle w:val="a5"/>
          </w:pPr>
        </w:p>
      </w:tc>
      <w:tc>
        <w:tcPr>
          <w:tcW w:w="4643" w:type="dxa"/>
        </w:tcPr>
        <w:p w14:paraId="0D84BF13" w14:textId="388B6BE0" w:rsidR="00765056" w:rsidRPr="002C37E8" w:rsidRDefault="00765056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3D2836">
            <w:rPr>
              <w:rStyle w:val="a8"/>
              <w:noProof/>
            </w:rPr>
            <w:t>61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3D2836">
            <w:rPr>
              <w:rStyle w:val="a8"/>
              <w:noProof/>
            </w:rPr>
            <w:t>65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765056" w:rsidRDefault="007650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C03F9" w14:textId="77777777" w:rsidR="00A577F5" w:rsidRDefault="00A577F5" w:rsidP="007F15F0">
      <w:r>
        <w:separator/>
      </w:r>
    </w:p>
  </w:footnote>
  <w:footnote w:type="continuationSeparator" w:id="0">
    <w:p w14:paraId="797788B5" w14:textId="77777777" w:rsidR="00A577F5" w:rsidRDefault="00A577F5" w:rsidP="007F15F0">
      <w:r>
        <w:continuationSeparator/>
      </w:r>
    </w:p>
  </w:footnote>
  <w:footnote w:type="continuationNotice" w:id="1">
    <w:p w14:paraId="03DA112B" w14:textId="77777777" w:rsidR="00A577F5" w:rsidRDefault="00A577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765056" w:rsidRDefault="00765056">
    <w:pPr>
      <w:pStyle w:val="a3"/>
    </w:pPr>
    <w:r>
      <w:rPr>
        <w:rFonts w:hint="eastAsia"/>
      </w:rPr>
      <w:t>UCloud</w:t>
    </w:r>
  </w:p>
  <w:p w14:paraId="0D84BF11" w14:textId="79731D2B" w:rsidR="00765056" w:rsidRPr="001B4FD5" w:rsidRDefault="00765056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765056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765056" w:rsidRDefault="00765056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765056" w:rsidRDefault="00765056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765056" w:rsidRPr="001B4FD5" w:rsidRDefault="00765056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EA1E0BD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2FAC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03F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EF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6FF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15F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1CE6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232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4CC3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5F3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67FA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836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1D5D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2C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4AE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690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57BC6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C2E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6EFD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865"/>
    <w:rsid w:val="00736E2E"/>
    <w:rsid w:val="00736ED6"/>
    <w:rsid w:val="00736FDC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56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559B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3EA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0C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770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2D1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CD4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2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7F5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7CB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69BB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A30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6E9B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0EFF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457D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00B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5BBC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27E4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44A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0BD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3ACC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4612C0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4612C0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4D3F73"/>
    <w:rsid w:val="00535113"/>
    <w:rsid w:val="005574F4"/>
    <w:rsid w:val="006B6848"/>
    <w:rsid w:val="007045CF"/>
    <w:rsid w:val="00852781"/>
    <w:rsid w:val="00896C51"/>
    <w:rsid w:val="00A46674"/>
    <w:rsid w:val="00AA0BC1"/>
    <w:rsid w:val="00AD426D"/>
    <w:rsid w:val="00B16568"/>
    <w:rsid w:val="00B71AB8"/>
    <w:rsid w:val="00B8474B"/>
    <w:rsid w:val="00C01DE2"/>
    <w:rsid w:val="00CD2ACB"/>
    <w:rsid w:val="00D8312F"/>
    <w:rsid w:val="00DA0391"/>
    <w:rsid w:val="00F929FC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4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D0D5D4-795E-4ECC-B66B-0211D9B0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691</Words>
  <Characters>38145</Characters>
  <Application>Microsoft Office Word</Application>
  <DocSecurity>0</DocSecurity>
  <Lines>317</Lines>
  <Paragraphs>89</Paragraphs>
  <ScaleCrop>false</ScaleCrop>
  <Company>synacast</Company>
  <LinksUpToDate>false</LinksUpToDate>
  <CharactersWithSpaces>4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21</cp:revision>
  <cp:lastPrinted>2016-12-06T08:48:00Z</cp:lastPrinted>
  <dcterms:created xsi:type="dcterms:W3CDTF">2019-09-19T05:41:00Z</dcterms:created>
  <dcterms:modified xsi:type="dcterms:W3CDTF">2019-11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